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EC" w:rsidRPr="009D0BEC" w:rsidRDefault="00B3050D" w:rsidP="00517AE7">
      <w:pPr>
        <w:spacing w:after="0" w:line="240" w:lineRule="auto"/>
        <w:jc w:val="both"/>
        <w:rPr>
          <w:rFonts w:ascii="Comic Sans MS" w:hAnsi="Comic Sans MS"/>
          <w:b/>
          <w:sz w:val="44"/>
        </w:rPr>
      </w:pPr>
      <w:r>
        <w:rPr>
          <w:rFonts w:ascii="Comic Sans MS" w:hAnsi="Comic Sans MS"/>
          <w:b/>
          <w:sz w:val="44"/>
        </w:rPr>
        <w:t>Veckobrev, vecka 15</w:t>
      </w:r>
    </w:p>
    <w:p w:rsidR="006C2496" w:rsidRPr="00DD45DF" w:rsidRDefault="006C2496" w:rsidP="00517AE7">
      <w:pPr>
        <w:pStyle w:val="Rubrik"/>
        <w:jc w:val="both"/>
        <w:rPr>
          <w:rFonts w:ascii="Comic Sans MS" w:hAnsi="Comic Sans MS"/>
          <w:sz w:val="24"/>
          <w:szCs w:val="24"/>
        </w:rPr>
      </w:pPr>
      <w:r w:rsidRPr="00DD45DF">
        <w:rPr>
          <w:rFonts w:ascii="Comic Sans MS" w:hAnsi="Comic Sans MS"/>
        </w:rPr>
        <w:tab/>
      </w:r>
    </w:p>
    <w:p w:rsidR="009955F4" w:rsidRPr="009955F4" w:rsidRDefault="006C2496" w:rsidP="00D3229E">
      <w:pPr>
        <w:spacing w:after="0" w:line="240" w:lineRule="auto"/>
        <w:jc w:val="both"/>
        <w:rPr>
          <w:rFonts w:ascii="Comic Sans MS" w:hAnsi="Comic Sans MS"/>
          <w:b/>
          <w:color w:val="00B050"/>
          <w:sz w:val="28"/>
          <w:szCs w:val="28"/>
        </w:rPr>
      </w:pPr>
      <w:r w:rsidRPr="006E3A4F">
        <w:rPr>
          <w:rFonts w:ascii="Comic Sans MS" w:hAnsi="Comic Sans MS"/>
          <w:b/>
          <w:color w:val="00B050"/>
          <w:sz w:val="28"/>
          <w:szCs w:val="28"/>
        </w:rPr>
        <w:t>Allmän information</w:t>
      </w:r>
    </w:p>
    <w:p w:rsidR="00C45B69" w:rsidRPr="00A12A69" w:rsidRDefault="00A12A69" w:rsidP="00D3229E">
      <w:pPr>
        <w:spacing w:after="0" w:line="240" w:lineRule="auto"/>
        <w:jc w:val="both"/>
        <w:rPr>
          <w:rFonts w:ascii="Comic Sans MS" w:hAnsi="Comic Sans MS"/>
          <w:b/>
          <w:color w:val="auto"/>
          <w:sz w:val="24"/>
          <w:szCs w:val="24"/>
        </w:rPr>
      </w:pPr>
      <w:r w:rsidRPr="00A12A69">
        <w:rPr>
          <w:rFonts w:ascii="Comic Sans MS" w:hAnsi="Comic Sans MS"/>
          <w:b/>
          <w:color w:val="auto"/>
          <w:sz w:val="24"/>
          <w:szCs w:val="24"/>
        </w:rPr>
        <w:t>Tack</w:t>
      </w:r>
    </w:p>
    <w:p w:rsidR="00C45B69" w:rsidRDefault="00B3050D"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Även denna vecka riktar vi ett stort </w:t>
      </w:r>
      <w:r w:rsidR="00C45B69" w:rsidRPr="00C45B69">
        <w:rPr>
          <w:rFonts w:ascii="Comic Sans MS" w:hAnsi="Comic Sans MS"/>
          <w:color w:val="auto"/>
          <w:sz w:val="24"/>
          <w:szCs w:val="24"/>
        </w:rPr>
        <w:t xml:space="preserve">tack till Karl-Johan och Thomas som </w:t>
      </w:r>
      <w:r>
        <w:rPr>
          <w:rFonts w:ascii="Comic Sans MS" w:hAnsi="Comic Sans MS"/>
          <w:color w:val="auto"/>
          <w:sz w:val="24"/>
          <w:szCs w:val="24"/>
        </w:rPr>
        <w:t xml:space="preserve">hjälpt oss att tömma vårt uteförråd inför renovering. </w:t>
      </w:r>
    </w:p>
    <w:p w:rsidR="00A12A69" w:rsidRDefault="00A12A69" w:rsidP="00D3229E">
      <w:pPr>
        <w:spacing w:after="0" w:line="240" w:lineRule="auto"/>
        <w:jc w:val="both"/>
        <w:rPr>
          <w:rFonts w:ascii="Comic Sans MS" w:hAnsi="Comic Sans MS"/>
          <w:color w:val="auto"/>
          <w:sz w:val="24"/>
          <w:szCs w:val="24"/>
        </w:rPr>
      </w:pPr>
    </w:p>
    <w:p w:rsidR="00FB3011" w:rsidRDefault="00FB3011" w:rsidP="00D3229E">
      <w:pPr>
        <w:spacing w:after="0" w:line="240" w:lineRule="auto"/>
        <w:jc w:val="both"/>
        <w:rPr>
          <w:rFonts w:ascii="Comic Sans MS" w:hAnsi="Comic Sans MS"/>
          <w:b/>
          <w:color w:val="auto"/>
          <w:sz w:val="24"/>
          <w:szCs w:val="24"/>
        </w:rPr>
      </w:pPr>
      <w:r>
        <w:rPr>
          <w:rFonts w:ascii="Comic Sans MS" w:hAnsi="Comic Sans MS"/>
          <w:b/>
          <w:color w:val="auto"/>
          <w:sz w:val="24"/>
          <w:szCs w:val="24"/>
        </w:rPr>
        <w:t>Föräldramöte</w:t>
      </w:r>
    </w:p>
    <w:p w:rsidR="00FB3011" w:rsidRPr="00FB3011" w:rsidRDefault="00FB3011" w:rsidP="00D3229E">
      <w:pPr>
        <w:spacing w:after="0" w:line="240" w:lineRule="auto"/>
        <w:jc w:val="both"/>
        <w:rPr>
          <w:rFonts w:ascii="Comic Sans MS" w:hAnsi="Comic Sans MS"/>
          <w:b/>
          <w:color w:val="auto"/>
          <w:sz w:val="24"/>
          <w:szCs w:val="24"/>
        </w:rPr>
      </w:pPr>
      <w:r w:rsidRPr="00FB3011">
        <w:rPr>
          <w:rFonts w:ascii="Comic Sans MS" w:hAnsi="Comic Sans MS"/>
          <w:b/>
          <w:color w:val="auto"/>
          <w:sz w:val="24"/>
          <w:szCs w:val="24"/>
        </w:rPr>
        <w:t xml:space="preserve">Måndag den 25/4 klockan 17.30 </w:t>
      </w:r>
      <w:r>
        <w:rPr>
          <w:rFonts w:ascii="Comic Sans MS" w:hAnsi="Comic Sans MS"/>
          <w:color w:val="auto"/>
          <w:sz w:val="24"/>
          <w:szCs w:val="24"/>
        </w:rPr>
        <w:t xml:space="preserve">har skolan informationsmöte om Unikum, vårt webbaserade dokumentationsverktyg. Vi kommer att visa hur ni använder programmet samt ta in uppgifter från er för att så snabbt som möjligt ordna inloggningsmöjligheter för er vårdnadshavare. </w:t>
      </w:r>
      <w:r w:rsidRPr="00FB3011">
        <w:rPr>
          <w:rFonts w:ascii="Comic Sans MS" w:hAnsi="Comic Sans MS"/>
          <w:b/>
          <w:color w:val="auto"/>
          <w:sz w:val="24"/>
          <w:szCs w:val="24"/>
        </w:rPr>
        <w:t xml:space="preserve">Vi kommer även att prata om skolans upplägg inför hösten, ni vårdnadshavare till blivande förskoleklass är särskilt välkomna. </w:t>
      </w:r>
    </w:p>
    <w:p w:rsidR="00FB3011" w:rsidRPr="00FB3011" w:rsidRDefault="00FB3011"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Till hösten kommer vi att fortsätta med våra ”utbildningskvällar”, </w:t>
      </w:r>
      <w:r w:rsidR="005B2882">
        <w:rPr>
          <w:rFonts w:ascii="Comic Sans MS" w:hAnsi="Comic Sans MS"/>
          <w:color w:val="auto"/>
          <w:sz w:val="24"/>
          <w:szCs w:val="24"/>
        </w:rPr>
        <w:t xml:space="preserve">det första tillfället </w:t>
      </w:r>
      <w:r>
        <w:rPr>
          <w:rFonts w:ascii="Comic Sans MS" w:hAnsi="Comic Sans MS"/>
          <w:color w:val="auto"/>
          <w:sz w:val="24"/>
          <w:szCs w:val="24"/>
        </w:rPr>
        <w:t xml:space="preserve">kommer återigen att handla om dagens skola jämfört med gårdagens, kunskap, lärande och bedömning. Allt för att ni alla vårdnadshavare, både gamla och nya, ska känna er trygga med skolans uppdrag. </w:t>
      </w:r>
    </w:p>
    <w:p w:rsidR="00FB3011" w:rsidRDefault="00FB3011" w:rsidP="00D3229E">
      <w:pPr>
        <w:spacing w:after="0" w:line="240" w:lineRule="auto"/>
        <w:jc w:val="both"/>
        <w:rPr>
          <w:rFonts w:ascii="Comic Sans MS" w:hAnsi="Comic Sans MS"/>
          <w:b/>
          <w:color w:val="auto"/>
          <w:sz w:val="24"/>
          <w:szCs w:val="24"/>
        </w:rPr>
      </w:pPr>
    </w:p>
    <w:p w:rsidR="00A12A69" w:rsidRDefault="00B3050D" w:rsidP="00D3229E">
      <w:pPr>
        <w:spacing w:after="0" w:line="240" w:lineRule="auto"/>
        <w:jc w:val="both"/>
        <w:rPr>
          <w:rFonts w:ascii="Comic Sans MS" w:hAnsi="Comic Sans MS"/>
          <w:b/>
          <w:color w:val="auto"/>
          <w:sz w:val="24"/>
          <w:szCs w:val="24"/>
        </w:rPr>
      </w:pPr>
      <w:r w:rsidRPr="00B3050D">
        <w:rPr>
          <w:rFonts w:ascii="Comic Sans MS" w:hAnsi="Comic Sans MS"/>
          <w:b/>
          <w:color w:val="auto"/>
          <w:sz w:val="24"/>
          <w:szCs w:val="24"/>
        </w:rPr>
        <w:t>Kvalitetsenkäter</w:t>
      </w:r>
    </w:p>
    <w:p w:rsidR="00254C3E" w:rsidRDefault="00B3050D"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Nu har ni </w:t>
      </w:r>
      <w:r w:rsidR="00254C3E">
        <w:rPr>
          <w:rFonts w:ascii="Comic Sans MS" w:hAnsi="Comic Sans MS"/>
          <w:color w:val="auto"/>
          <w:sz w:val="24"/>
          <w:szCs w:val="24"/>
        </w:rPr>
        <w:t>fått ut årets kvalitetsenkäter, vårdnadshavare till skolan har fått dem hemskickade med eleverna. För vårdnadshavare i förskolan finns enkäterna i era postrullar. Säg till om du saknar en enkät!</w:t>
      </w:r>
    </w:p>
    <w:p w:rsidR="00B3050D" w:rsidRPr="00B3050D" w:rsidRDefault="00254C3E" w:rsidP="00D3229E">
      <w:pPr>
        <w:spacing w:after="0" w:line="240" w:lineRule="auto"/>
        <w:jc w:val="both"/>
        <w:rPr>
          <w:rFonts w:ascii="Comic Sans MS" w:hAnsi="Comic Sans MS"/>
          <w:b/>
          <w:color w:val="00B050"/>
          <w:sz w:val="24"/>
          <w:szCs w:val="24"/>
        </w:rPr>
      </w:pPr>
      <w:r>
        <w:rPr>
          <w:rFonts w:ascii="Comic Sans MS" w:hAnsi="Comic Sans MS"/>
          <w:color w:val="auto"/>
          <w:sz w:val="24"/>
          <w:szCs w:val="24"/>
        </w:rPr>
        <w:t>Undersökningen</w:t>
      </w:r>
      <w:r w:rsidR="00B3050D">
        <w:rPr>
          <w:rFonts w:ascii="Comic Sans MS" w:hAnsi="Comic Sans MS"/>
          <w:color w:val="auto"/>
          <w:sz w:val="24"/>
          <w:szCs w:val="24"/>
        </w:rPr>
        <w:t xml:space="preserve"> riktar sig till er vårdnadshavare i förskola, fritidshem och skola. Även barn och elever kommer att få svara på enkäter här i verksamheten. Det är oerhört värdefullt för oss att få in era synpunkter, både positiva delar och utvecklingsområden. Resultatet på utvärderingen ligger sedan till grund för vårt arbete med verksamhetens mål inför nästa år. </w:t>
      </w:r>
      <w:r w:rsidR="00B3050D" w:rsidRPr="00B3050D">
        <w:rPr>
          <w:rFonts w:ascii="Comic Sans MS" w:hAnsi="Comic Sans MS"/>
          <w:b/>
          <w:color w:val="00B050"/>
          <w:sz w:val="24"/>
          <w:szCs w:val="24"/>
        </w:rPr>
        <w:t xml:space="preserve">Glöm inte att lämna in era svar senast 5/5 2016. </w:t>
      </w:r>
    </w:p>
    <w:p w:rsidR="00A00428" w:rsidRDefault="00A00428" w:rsidP="00A00428">
      <w:pPr>
        <w:spacing w:after="0" w:line="240" w:lineRule="auto"/>
        <w:jc w:val="both"/>
        <w:rPr>
          <w:rFonts w:ascii="Comic Sans MS" w:hAnsi="Comic Sans MS"/>
          <w:b/>
          <w:color w:val="auto"/>
          <w:sz w:val="24"/>
          <w:szCs w:val="24"/>
        </w:rPr>
      </w:pPr>
    </w:p>
    <w:p w:rsidR="00A00428" w:rsidRPr="00A12A69" w:rsidRDefault="00A00428" w:rsidP="00A00428">
      <w:pPr>
        <w:spacing w:after="0" w:line="240" w:lineRule="auto"/>
        <w:jc w:val="both"/>
        <w:rPr>
          <w:rFonts w:ascii="Comic Sans MS" w:hAnsi="Comic Sans MS"/>
          <w:b/>
          <w:color w:val="auto"/>
          <w:sz w:val="24"/>
          <w:szCs w:val="24"/>
        </w:rPr>
      </w:pPr>
      <w:r>
        <w:rPr>
          <w:rFonts w:ascii="Comic Sans MS" w:hAnsi="Comic Sans MS"/>
          <w:b/>
          <w:color w:val="auto"/>
          <w:sz w:val="24"/>
          <w:szCs w:val="24"/>
        </w:rPr>
        <w:t>Likabehandlingsplan</w:t>
      </w:r>
    </w:p>
    <w:p w:rsidR="00EE0A29" w:rsidRDefault="00A00428" w:rsidP="00A00428">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Nu är årets revision av vår Likabehandlingsplan klar. Gå gärna in på hemsidan och läs. Prata gärna med era barn </w:t>
      </w:r>
      <w:r w:rsidR="0025313A">
        <w:rPr>
          <w:rFonts w:ascii="Comic Sans MS" w:hAnsi="Comic Sans MS"/>
          <w:color w:val="auto"/>
          <w:sz w:val="24"/>
          <w:szCs w:val="24"/>
        </w:rPr>
        <w:t xml:space="preserve">om planens innehåll och vad det innebär. </w:t>
      </w:r>
    </w:p>
    <w:p w:rsidR="006621CB" w:rsidRDefault="006621CB" w:rsidP="00A00428">
      <w:pPr>
        <w:spacing w:after="0" w:line="240" w:lineRule="auto"/>
        <w:jc w:val="both"/>
        <w:rPr>
          <w:rFonts w:ascii="Comic Sans MS" w:hAnsi="Comic Sans MS"/>
          <w:color w:val="auto"/>
          <w:sz w:val="24"/>
          <w:szCs w:val="24"/>
        </w:rPr>
      </w:pPr>
    </w:p>
    <w:p w:rsidR="006621CB" w:rsidRPr="006621CB" w:rsidRDefault="006621CB" w:rsidP="00A00428">
      <w:pPr>
        <w:spacing w:after="0" w:line="240" w:lineRule="auto"/>
        <w:jc w:val="both"/>
        <w:rPr>
          <w:rFonts w:ascii="Comic Sans MS" w:hAnsi="Comic Sans MS"/>
          <w:b/>
          <w:color w:val="auto"/>
          <w:sz w:val="24"/>
          <w:szCs w:val="24"/>
        </w:rPr>
      </w:pPr>
      <w:r w:rsidRPr="006621CB">
        <w:rPr>
          <w:rFonts w:ascii="Comic Sans MS" w:hAnsi="Comic Sans MS"/>
          <w:b/>
          <w:color w:val="auto"/>
          <w:sz w:val="24"/>
          <w:szCs w:val="24"/>
        </w:rPr>
        <w:t>Sommartider</w:t>
      </w:r>
    </w:p>
    <w:p w:rsidR="006621CB" w:rsidRDefault="006621CB" w:rsidP="00A00428">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Nu finns blanketten för omsorg under sommarveckorna i postrullarna på förskolan och på anslagstavlan i skolan. Den finns även här som bilaga. </w:t>
      </w:r>
    </w:p>
    <w:p w:rsidR="00EE602C" w:rsidRDefault="00EE602C" w:rsidP="00A00428">
      <w:pPr>
        <w:spacing w:after="0" w:line="240" w:lineRule="auto"/>
        <w:jc w:val="both"/>
        <w:rPr>
          <w:rFonts w:ascii="Comic Sans MS" w:hAnsi="Comic Sans MS"/>
          <w:color w:val="auto"/>
          <w:sz w:val="24"/>
          <w:szCs w:val="24"/>
        </w:rPr>
      </w:pPr>
    </w:p>
    <w:p w:rsidR="00EE602C" w:rsidRPr="00EE0A29" w:rsidRDefault="00EE602C" w:rsidP="00A00428">
      <w:pPr>
        <w:spacing w:after="0" w:line="240" w:lineRule="auto"/>
        <w:jc w:val="both"/>
        <w:rPr>
          <w:rFonts w:ascii="Comic Sans MS" w:hAnsi="Comic Sans MS"/>
          <w:color w:val="auto"/>
          <w:sz w:val="24"/>
          <w:szCs w:val="24"/>
        </w:rPr>
      </w:pPr>
    </w:p>
    <w:p w:rsidR="00A00428" w:rsidRDefault="00A00428" w:rsidP="00A00428">
      <w:pPr>
        <w:spacing w:after="0" w:line="240" w:lineRule="auto"/>
        <w:jc w:val="both"/>
        <w:rPr>
          <w:rFonts w:ascii="Comic Sans MS" w:hAnsi="Comic Sans MS"/>
          <w:b/>
          <w:color w:val="00B050"/>
          <w:sz w:val="28"/>
          <w:szCs w:val="24"/>
        </w:rPr>
      </w:pPr>
    </w:p>
    <w:p w:rsidR="006C2496" w:rsidRDefault="006C2496" w:rsidP="00D3229E">
      <w:pPr>
        <w:spacing w:after="0" w:line="240" w:lineRule="auto"/>
        <w:jc w:val="both"/>
        <w:rPr>
          <w:rFonts w:ascii="Comic Sans MS" w:hAnsi="Comic Sans MS"/>
          <w:b/>
          <w:color w:val="00B050"/>
          <w:sz w:val="28"/>
          <w:szCs w:val="24"/>
        </w:rPr>
      </w:pPr>
      <w:r>
        <w:rPr>
          <w:rFonts w:ascii="Comic Sans MS" w:hAnsi="Comic Sans MS"/>
          <w:b/>
          <w:color w:val="00B050"/>
          <w:sz w:val="28"/>
          <w:szCs w:val="24"/>
        </w:rPr>
        <w:lastRenderedPageBreak/>
        <w:t>Förskola</w:t>
      </w:r>
    </w:p>
    <w:p w:rsidR="006D58D4"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Måndag:</w:t>
      </w:r>
      <w:r>
        <w:rPr>
          <w:rFonts w:ascii="Comic Sans MS" w:hAnsi="Comic Sans MS"/>
          <w:color w:val="auto"/>
          <w:sz w:val="24"/>
          <w:szCs w:val="24"/>
        </w:rPr>
        <w:t xml:space="preserve"> </w:t>
      </w:r>
      <w:r w:rsidR="00617486">
        <w:rPr>
          <w:rFonts w:ascii="Comic Sans MS" w:hAnsi="Comic Sans MS"/>
          <w:color w:val="auto"/>
          <w:sz w:val="24"/>
          <w:szCs w:val="24"/>
        </w:rPr>
        <w:t>På fm gick de yngre</w:t>
      </w:r>
      <w:r w:rsidR="00EE602C">
        <w:rPr>
          <w:rFonts w:ascii="Comic Sans MS" w:hAnsi="Comic Sans MS"/>
          <w:color w:val="auto"/>
          <w:sz w:val="24"/>
          <w:szCs w:val="24"/>
        </w:rPr>
        <w:t xml:space="preserve"> barnen ut och lekte på gården </w:t>
      </w:r>
      <w:r w:rsidR="00D43FCC">
        <w:rPr>
          <w:rFonts w:ascii="Comic Sans MS" w:hAnsi="Comic Sans MS"/>
          <w:color w:val="auto"/>
          <w:sz w:val="24"/>
          <w:szCs w:val="24"/>
        </w:rPr>
        <w:t xml:space="preserve">samt började </w:t>
      </w:r>
      <w:r w:rsidR="00617486">
        <w:rPr>
          <w:rFonts w:ascii="Comic Sans MS" w:hAnsi="Comic Sans MS"/>
          <w:color w:val="auto"/>
          <w:sz w:val="24"/>
          <w:szCs w:val="24"/>
        </w:rPr>
        <w:t xml:space="preserve">rensa i våra odlingslådor. Det var väldigt roligt att leta efter </w:t>
      </w:r>
      <w:r w:rsidR="00EE602C">
        <w:rPr>
          <w:rFonts w:ascii="Comic Sans MS" w:hAnsi="Comic Sans MS"/>
          <w:color w:val="auto"/>
          <w:sz w:val="24"/>
          <w:szCs w:val="24"/>
        </w:rPr>
        <w:t xml:space="preserve">maskar </w:t>
      </w:r>
      <w:r w:rsidR="00617486">
        <w:rPr>
          <w:rFonts w:ascii="Comic Sans MS" w:hAnsi="Comic Sans MS"/>
          <w:color w:val="auto"/>
          <w:sz w:val="24"/>
          <w:szCs w:val="24"/>
        </w:rPr>
        <w:t>som gömde sig i jorden. De äldre barne</w:t>
      </w:r>
      <w:r w:rsidR="007F6FBC">
        <w:rPr>
          <w:rFonts w:ascii="Comic Sans MS" w:hAnsi="Comic Sans MS"/>
          <w:color w:val="auto"/>
          <w:sz w:val="24"/>
          <w:szCs w:val="24"/>
        </w:rPr>
        <w:t xml:space="preserve">n vattnade sina ekoburkar med olika slags gödsel, de har redan växt massor! Sedan planterade de majs i krukor. Hela em var vi utomhus och lekte. </w:t>
      </w:r>
    </w:p>
    <w:p w:rsidR="00B3050D"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Tisdag:</w:t>
      </w:r>
      <w:r>
        <w:rPr>
          <w:rFonts w:ascii="Comic Sans MS" w:hAnsi="Comic Sans MS"/>
          <w:color w:val="auto"/>
          <w:sz w:val="24"/>
          <w:szCs w:val="24"/>
        </w:rPr>
        <w:t xml:space="preserve"> </w:t>
      </w:r>
      <w:r w:rsidR="00617486">
        <w:rPr>
          <w:rFonts w:ascii="Comic Sans MS" w:hAnsi="Comic Sans MS"/>
          <w:color w:val="auto"/>
          <w:sz w:val="24"/>
          <w:szCs w:val="24"/>
        </w:rPr>
        <w:t>Efter gemensam fruktstund fortsatte de äldre barnen med sina planeter i papier-maché. Idag hjälptes vi åt att måla solen samt tittade på bilder och videoklipp om solen och rymden. De yngre barnen</w:t>
      </w:r>
      <w:r w:rsidR="007F6FBC">
        <w:rPr>
          <w:rFonts w:ascii="Comic Sans MS" w:hAnsi="Comic Sans MS"/>
          <w:color w:val="auto"/>
          <w:sz w:val="24"/>
          <w:szCs w:val="24"/>
        </w:rPr>
        <w:t xml:space="preserve"> planterade majs i krukor samt målade väderbilder. Hela em var vi ute i det härliga vårvädret och idag </w:t>
      </w:r>
      <w:r w:rsidR="00EE602C">
        <w:rPr>
          <w:rFonts w:ascii="Comic Sans MS" w:hAnsi="Comic Sans MS"/>
          <w:color w:val="auto"/>
          <w:sz w:val="24"/>
          <w:szCs w:val="24"/>
        </w:rPr>
        <w:t xml:space="preserve">åt vi mellis ute. </w:t>
      </w:r>
    </w:p>
    <w:p w:rsidR="009955F4"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Onsdag:</w:t>
      </w:r>
      <w:r>
        <w:rPr>
          <w:rFonts w:ascii="Comic Sans MS" w:hAnsi="Comic Sans MS"/>
          <w:color w:val="auto"/>
          <w:sz w:val="24"/>
          <w:szCs w:val="24"/>
        </w:rPr>
        <w:t xml:space="preserve"> </w:t>
      </w:r>
      <w:r w:rsidR="00494D79">
        <w:rPr>
          <w:rFonts w:ascii="Comic Sans MS" w:hAnsi="Comic Sans MS"/>
          <w:color w:val="auto"/>
          <w:sz w:val="24"/>
          <w:szCs w:val="24"/>
        </w:rPr>
        <w:t xml:space="preserve">Idag har vi varit utomhus hela dagen. Under fm hjälptes alla barnen åt att städa, sortera och göra i ordning förrådet med alla leksaker samt hann med en hel del lek också såklart! Efter läsvila gick vi åter ut, även mellis åt vi ute. Idag serverades korv med bröd. </w:t>
      </w:r>
    </w:p>
    <w:p w:rsidR="0064677C"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Torsdag</w:t>
      </w:r>
      <w:r w:rsidR="00A0086F">
        <w:rPr>
          <w:rFonts w:ascii="Comic Sans MS" w:hAnsi="Comic Sans MS"/>
          <w:b/>
          <w:color w:val="auto"/>
          <w:sz w:val="24"/>
          <w:szCs w:val="24"/>
        </w:rPr>
        <w:t xml:space="preserve">: </w:t>
      </w:r>
      <w:r w:rsidR="006E351E">
        <w:rPr>
          <w:rFonts w:ascii="Comic Sans MS" w:hAnsi="Comic Sans MS"/>
          <w:color w:val="auto"/>
          <w:sz w:val="24"/>
          <w:szCs w:val="24"/>
        </w:rPr>
        <w:t xml:space="preserve">Idag fortsatte barnen att måla planeterna till vårt solsystem. 3-4 åringarna jobbade med bokstaven Cc och de yngsta arbetade vidare med djurbilder. På em hade vi utelek på gården. </w:t>
      </w:r>
    </w:p>
    <w:p w:rsidR="009955F4" w:rsidRDefault="009955F4" w:rsidP="00D3229E">
      <w:pPr>
        <w:spacing w:after="0" w:line="240" w:lineRule="auto"/>
        <w:jc w:val="both"/>
        <w:rPr>
          <w:rFonts w:ascii="Comic Sans MS" w:hAnsi="Comic Sans MS"/>
          <w:color w:val="auto"/>
          <w:sz w:val="24"/>
          <w:szCs w:val="24"/>
        </w:rPr>
      </w:pPr>
      <w:r w:rsidRPr="00A1317C">
        <w:rPr>
          <w:rFonts w:ascii="Comic Sans MS" w:hAnsi="Comic Sans MS"/>
          <w:b/>
          <w:color w:val="auto"/>
          <w:sz w:val="24"/>
          <w:szCs w:val="24"/>
        </w:rPr>
        <w:t>Fredag:</w:t>
      </w:r>
      <w:r>
        <w:rPr>
          <w:rFonts w:ascii="Comic Sans MS" w:hAnsi="Comic Sans MS"/>
          <w:color w:val="auto"/>
          <w:sz w:val="24"/>
          <w:szCs w:val="24"/>
        </w:rPr>
        <w:t xml:space="preserve"> </w:t>
      </w:r>
      <w:r w:rsidR="00A0086F">
        <w:rPr>
          <w:rFonts w:ascii="Comic Sans MS" w:hAnsi="Comic Sans MS"/>
          <w:color w:val="auto"/>
          <w:sz w:val="24"/>
          <w:szCs w:val="24"/>
        </w:rPr>
        <w:t>Fredags</w:t>
      </w:r>
      <w:r w:rsidR="006E351E">
        <w:rPr>
          <w:rFonts w:ascii="Comic Sans MS" w:hAnsi="Comic Sans MS"/>
          <w:color w:val="auto"/>
          <w:sz w:val="24"/>
          <w:szCs w:val="24"/>
        </w:rPr>
        <w:t xml:space="preserve">mys med fritt val av aktivitet både ute och inne. </w:t>
      </w:r>
    </w:p>
    <w:p w:rsidR="006621CB" w:rsidRDefault="006621CB" w:rsidP="00D3229E">
      <w:pPr>
        <w:spacing w:after="0" w:line="240" w:lineRule="auto"/>
        <w:jc w:val="both"/>
        <w:rPr>
          <w:rFonts w:ascii="Comic Sans MS" w:hAnsi="Comic Sans MS"/>
          <w:color w:val="auto"/>
          <w:sz w:val="24"/>
          <w:szCs w:val="24"/>
        </w:rPr>
      </w:pPr>
    </w:p>
    <w:p w:rsidR="00F1406E" w:rsidRPr="00F1406E" w:rsidRDefault="00F1406E" w:rsidP="00D3229E">
      <w:pPr>
        <w:spacing w:after="0" w:line="240" w:lineRule="auto"/>
        <w:jc w:val="both"/>
        <w:rPr>
          <w:rFonts w:ascii="Comic Sans MS" w:hAnsi="Comic Sans MS"/>
          <w:b/>
          <w:color w:val="auto"/>
          <w:sz w:val="24"/>
          <w:szCs w:val="24"/>
        </w:rPr>
      </w:pPr>
      <w:r w:rsidRPr="00F1406E">
        <w:rPr>
          <w:rFonts w:ascii="Comic Sans MS" w:hAnsi="Comic Sans MS"/>
          <w:b/>
          <w:color w:val="auto"/>
          <w:sz w:val="24"/>
          <w:szCs w:val="24"/>
        </w:rPr>
        <w:t>Notis</w:t>
      </w:r>
    </w:p>
    <w:p w:rsidR="006621CB" w:rsidRDefault="006621CB" w:rsidP="00D3229E">
      <w:pPr>
        <w:spacing w:after="0" w:line="240" w:lineRule="auto"/>
        <w:jc w:val="both"/>
        <w:rPr>
          <w:rFonts w:ascii="Comic Sans MS" w:hAnsi="Comic Sans MS"/>
          <w:color w:val="auto"/>
          <w:sz w:val="24"/>
          <w:szCs w:val="24"/>
        </w:rPr>
      </w:pPr>
      <w:r w:rsidRPr="006621CB">
        <w:rPr>
          <w:rFonts w:ascii="Comic Sans MS" w:hAnsi="Comic Sans MS"/>
          <w:color w:val="auto"/>
          <w:sz w:val="24"/>
          <w:szCs w:val="24"/>
        </w:rPr>
        <w:t>På samlingen igår (torsdag</w:t>
      </w:r>
      <w:r w:rsidR="00EE602C">
        <w:rPr>
          <w:rFonts w:ascii="Comic Sans MS" w:hAnsi="Comic Sans MS"/>
          <w:color w:val="auto"/>
          <w:sz w:val="24"/>
          <w:szCs w:val="24"/>
        </w:rPr>
        <w:t xml:space="preserve"> 14/4</w:t>
      </w:r>
      <w:r w:rsidRPr="006621CB">
        <w:rPr>
          <w:rFonts w:ascii="Comic Sans MS" w:hAnsi="Comic Sans MS"/>
          <w:color w:val="auto"/>
          <w:sz w:val="24"/>
          <w:szCs w:val="24"/>
        </w:rPr>
        <w:t>) pratade vi med barnen om att man inte får ha egna leksaker med till förskolan. Vi tycker även att utklädningskläder ingår</w:t>
      </w:r>
      <w:r w:rsidR="00EE602C">
        <w:rPr>
          <w:rFonts w:ascii="Comic Sans MS" w:hAnsi="Comic Sans MS"/>
          <w:color w:val="auto"/>
          <w:sz w:val="24"/>
          <w:szCs w:val="24"/>
        </w:rPr>
        <w:t xml:space="preserve"> i kategorin</w:t>
      </w:r>
      <w:r w:rsidRPr="006621CB">
        <w:rPr>
          <w:rFonts w:ascii="Comic Sans MS" w:hAnsi="Comic Sans MS"/>
          <w:color w:val="auto"/>
          <w:sz w:val="24"/>
          <w:szCs w:val="24"/>
        </w:rPr>
        <w:t>. Tillsammans med barnen kom vi överens om att</w:t>
      </w:r>
      <w:r w:rsidR="00EE602C">
        <w:rPr>
          <w:rFonts w:ascii="Comic Sans MS" w:hAnsi="Comic Sans MS"/>
          <w:color w:val="auto"/>
          <w:sz w:val="24"/>
          <w:szCs w:val="24"/>
        </w:rPr>
        <w:t xml:space="preserve"> vi </w:t>
      </w:r>
      <w:r w:rsidRPr="006621CB">
        <w:rPr>
          <w:rFonts w:ascii="Comic Sans MS" w:hAnsi="Comic Sans MS"/>
          <w:color w:val="auto"/>
          <w:sz w:val="24"/>
          <w:szCs w:val="24"/>
        </w:rPr>
        <w:t xml:space="preserve">någon gång innan sommarlovet kommer bjuda in till en </w:t>
      </w:r>
      <w:r w:rsidR="00EE602C">
        <w:rPr>
          <w:rFonts w:ascii="Comic Sans MS" w:hAnsi="Comic Sans MS"/>
          <w:color w:val="auto"/>
          <w:sz w:val="24"/>
          <w:szCs w:val="24"/>
        </w:rPr>
        <w:t>dag där</w:t>
      </w:r>
      <w:r w:rsidRPr="006621CB">
        <w:rPr>
          <w:rFonts w:ascii="Comic Sans MS" w:hAnsi="Comic Sans MS"/>
          <w:color w:val="auto"/>
          <w:sz w:val="24"/>
          <w:szCs w:val="24"/>
        </w:rPr>
        <w:t xml:space="preserve"> alla barn får ha en egen leksak med sig ti</w:t>
      </w:r>
      <w:r w:rsidR="00F1406E">
        <w:rPr>
          <w:rFonts w:ascii="Comic Sans MS" w:hAnsi="Comic Sans MS"/>
          <w:color w:val="auto"/>
          <w:sz w:val="24"/>
          <w:szCs w:val="24"/>
        </w:rPr>
        <w:t>ll förskolan.</w:t>
      </w:r>
    </w:p>
    <w:p w:rsidR="00BE172D" w:rsidRDefault="00BE172D" w:rsidP="00D3229E">
      <w:pPr>
        <w:spacing w:after="0" w:line="240" w:lineRule="auto"/>
        <w:jc w:val="both"/>
        <w:rPr>
          <w:rFonts w:ascii="Comic Sans MS" w:hAnsi="Comic Sans MS"/>
          <w:color w:val="auto"/>
          <w:sz w:val="24"/>
          <w:szCs w:val="24"/>
        </w:rPr>
      </w:pPr>
    </w:p>
    <w:p w:rsidR="00F1406E" w:rsidRPr="00F1406E" w:rsidRDefault="00BE172D" w:rsidP="00D3229E">
      <w:pPr>
        <w:spacing w:after="0" w:line="240" w:lineRule="auto"/>
        <w:jc w:val="both"/>
        <w:rPr>
          <w:rFonts w:ascii="Comic Sans MS" w:hAnsi="Comic Sans MS"/>
          <w:b/>
          <w:color w:val="auto"/>
          <w:sz w:val="24"/>
          <w:szCs w:val="24"/>
        </w:rPr>
      </w:pPr>
      <w:r w:rsidRPr="00F1406E">
        <w:rPr>
          <w:rFonts w:ascii="Comic Sans MS" w:hAnsi="Comic Sans MS"/>
          <w:b/>
          <w:color w:val="auto"/>
          <w:sz w:val="24"/>
          <w:szCs w:val="24"/>
        </w:rPr>
        <w:t xml:space="preserve">Påminnelse! </w:t>
      </w:r>
    </w:p>
    <w:p w:rsidR="00BE172D" w:rsidRPr="00F1406E" w:rsidRDefault="00BE172D" w:rsidP="00D3229E">
      <w:pPr>
        <w:spacing w:after="0" w:line="240" w:lineRule="auto"/>
        <w:jc w:val="both"/>
        <w:rPr>
          <w:rFonts w:ascii="Comic Sans MS" w:hAnsi="Comic Sans MS"/>
          <w:b/>
          <w:color w:val="00B050"/>
          <w:sz w:val="24"/>
          <w:szCs w:val="24"/>
        </w:rPr>
      </w:pPr>
      <w:r w:rsidRPr="00F1406E">
        <w:rPr>
          <w:rFonts w:ascii="Comic Sans MS" w:hAnsi="Comic Sans MS"/>
          <w:b/>
          <w:color w:val="00B050"/>
          <w:sz w:val="24"/>
          <w:szCs w:val="24"/>
        </w:rPr>
        <w:t xml:space="preserve">Glöm inte att lämna in samtyckesblanketten för Pluttra. </w:t>
      </w:r>
    </w:p>
    <w:p w:rsidR="00BE172D" w:rsidRDefault="00BE172D"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Se </w:t>
      </w:r>
      <w:r w:rsidR="00F1406E">
        <w:rPr>
          <w:rFonts w:ascii="Comic Sans MS" w:hAnsi="Comic Sans MS"/>
          <w:color w:val="auto"/>
          <w:sz w:val="24"/>
          <w:szCs w:val="24"/>
        </w:rPr>
        <w:t xml:space="preserve">även </w:t>
      </w:r>
      <w:r>
        <w:rPr>
          <w:rFonts w:ascii="Comic Sans MS" w:hAnsi="Comic Sans MS"/>
          <w:color w:val="auto"/>
          <w:sz w:val="24"/>
          <w:szCs w:val="24"/>
        </w:rPr>
        <w:t xml:space="preserve">gärna över era barns kläder på hyllorna, då det börjar bli lite varmare ute. </w:t>
      </w:r>
    </w:p>
    <w:p w:rsidR="0031526D" w:rsidRDefault="0031526D" w:rsidP="00D3229E">
      <w:pPr>
        <w:spacing w:after="0" w:line="240" w:lineRule="auto"/>
        <w:jc w:val="both"/>
        <w:rPr>
          <w:rFonts w:ascii="Comic Sans MS" w:hAnsi="Comic Sans MS"/>
          <w:color w:val="auto"/>
          <w:sz w:val="24"/>
          <w:szCs w:val="24"/>
        </w:rPr>
      </w:pPr>
    </w:p>
    <w:p w:rsidR="006C2496" w:rsidRDefault="006C2496" w:rsidP="00D3229E">
      <w:pPr>
        <w:spacing w:after="0" w:line="240" w:lineRule="auto"/>
        <w:jc w:val="both"/>
        <w:rPr>
          <w:rFonts w:ascii="Comic Sans MS" w:hAnsi="Comic Sans MS"/>
          <w:b/>
          <w:color w:val="00B050"/>
          <w:sz w:val="28"/>
          <w:szCs w:val="24"/>
        </w:rPr>
      </w:pPr>
      <w:r>
        <w:rPr>
          <w:rFonts w:ascii="Comic Sans MS" w:hAnsi="Comic Sans MS"/>
          <w:b/>
          <w:color w:val="00B050"/>
          <w:sz w:val="28"/>
          <w:szCs w:val="24"/>
        </w:rPr>
        <w:t>Skola</w:t>
      </w:r>
    </w:p>
    <w:p w:rsidR="00D43FCC" w:rsidRPr="00D43FCC" w:rsidRDefault="00D43FCC"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Den här veckan har f-2 och 4-6 övat på att rappa. 4-6 och de som ville i åk 2 har skrivit egna texter medan F-1 har tränat på att rappa barnvisor. Dessa ska vi visa för varandra under nästa vecka.</w:t>
      </w:r>
    </w:p>
    <w:p w:rsidR="00A37C44" w:rsidRDefault="00A37C44" w:rsidP="00D3229E">
      <w:pPr>
        <w:spacing w:after="0"/>
        <w:jc w:val="both"/>
        <w:rPr>
          <w:rFonts w:ascii="Comic Sans MS" w:hAnsi="Comic Sans MS"/>
          <w:b/>
          <w:color w:val="000000" w:themeColor="text1"/>
          <w:sz w:val="24"/>
          <w:szCs w:val="24"/>
        </w:rPr>
      </w:pPr>
    </w:p>
    <w:p w:rsidR="00816754" w:rsidRDefault="00816754" w:rsidP="00D3229E">
      <w:pPr>
        <w:spacing w:after="0"/>
        <w:jc w:val="both"/>
        <w:rPr>
          <w:rFonts w:ascii="Comic Sans MS" w:hAnsi="Comic Sans MS"/>
          <w:b/>
          <w:color w:val="000000" w:themeColor="text1"/>
          <w:sz w:val="24"/>
          <w:szCs w:val="24"/>
        </w:rPr>
      </w:pPr>
      <w:r w:rsidRPr="00A468E9">
        <w:rPr>
          <w:rFonts w:ascii="Comic Sans MS" w:hAnsi="Comic Sans MS"/>
          <w:b/>
          <w:color w:val="000000" w:themeColor="text1"/>
          <w:sz w:val="24"/>
          <w:szCs w:val="24"/>
        </w:rPr>
        <w:t>Åk F-3</w:t>
      </w:r>
    </w:p>
    <w:p w:rsidR="00A37C44" w:rsidRDefault="005D40DA"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F-1 har i matten arbetat vidare med sortering och begreppet storlek. </w:t>
      </w:r>
      <w:r w:rsidR="00902AE5">
        <w:rPr>
          <w:rFonts w:ascii="Comic Sans MS" w:hAnsi="Comic Sans MS"/>
          <w:color w:val="000000" w:themeColor="text1"/>
          <w:sz w:val="24"/>
          <w:szCs w:val="24"/>
        </w:rPr>
        <w:t xml:space="preserve">F-3 har </w:t>
      </w:r>
      <w:r>
        <w:rPr>
          <w:rFonts w:ascii="Comic Sans MS" w:hAnsi="Comic Sans MS"/>
          <w:color w:val="000000" w:themeColor="text1"/>
          <w:sz w:val="24"/>
          <w:szCs w:val="24"/>
        </w:rPr>
        <w:t xml:space="preserve">även </w:t>
      </w:r>
      <w:r w:rsidR="00902AE5">
        <w:rPr>
          <w:rFonts w:ascii="Comic Sans MS" w:hAnsi="Comic Sans MS"/>
          <w:color w:val="000000" w:themeColor="text1"/>
          <w:sz w:val="24"/>
          <w:szCs w:val="24"/>
        </w:rPr>
        <w:t>fortsatt arbeta med sina bilder med olika talföljder. Åk 3 har tränat på digitala klockan, bråktal, vilket räknesätt som ska användas i olika textuppgifter samt olika strategier för hur man visar sin uträkning.</w:t>
      </w:r>
      <w:r w:rsidRPr="005D40DA">
        <w:rPr>
          <w:rFonts w:ascii="Comic Sans MS" w:hAnsi="Comic Sans MS"/>
          <w:color w:val="000000" w:themeColor="text1"/>
          <w:sz w:val="24"/>
          <w:szCs w:val="24"/>
        </w:rPr>
        <w:t xml:space="preserve"> </w:t>
      </w:r>
    </w:p>
    <w:p w:rsidR="00D43FCC" w:rsidRPr="00D43FCC" w:rsidRDefault="005D40DA"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I svenskan har F-1 börjat arbeta i sina nya bokstavsböcker. </w:t>
      </w:r>
    </w:p>
    <w:p w:rsidR="00A37C44" w:rsidRDefault="00A37C44" w:rsidP="00D3229E">
      <w:pPr>
        <w:spacing w:after="0"/>
        <w:jc w:val="both"/>
        <w:rPr>
          <w:rFonts w:ascii="Comic Sans MS" w:hAnsi="Comic Sans MS"/>
          <w:b/>
          <w:color w:val="000000" w:themeColor="text1"/>
          <w:sz w:val="24"/>
          <w:szCs w:val="24"/>
        </w:rPr>
      </w:pPr>
    </w:p>
    <w:p w:rsidR="005D216B" w:rsidRDefault="000C253A" w:rsidP="00D3229E">
      <w:pPr>
        <w:spacing w:after="0"/>
        <w:jc w:val="both"/>
        <w:rPr>
          <w:rFonts w:ascii="Comic Sans MS" w:hAnsi="Comic Sans MS"/>
          <w:b/>
          <w:color w:val="000000" w:themeColor="text1"/>
          <w:sz w:val="24"/>
          <w:szCs w:val="24"/>
        </w:rPr>
      </w:pPr>
      <w:r>
        <w:rPr>
          <w:rFonts w:ascii="Comic Sans MS" w:hAnsi="Comic Sans MS"/>
          <w:b/>
          <w:color w:val="000000" w:themeColor="text1"/>
          <w:sz w:val="24"/>
          <w:szCs w:val="24"/>
        </w:rPr>
        <w:lastRenderedPageBreak/>
        <w:t>Åk 4-6</w:t>
      </w:r>
    </w:p>
    <w:p w:rsidR="005044E0" w:rsidRDefault="00D43FCC"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I No har vi fortsatt med våra sinnen</w:t>
      </w:r>
      <w:r w:rsidR="00902AE5">
        <w:rPr>
          <w:rFonts w:ascii="Comic Sans MS" w:hAnsi="Comic Sans MS"/>
          <w:color w:val="000000" w:themeColor="text1"/>
          <w:sz w:val="24"/>
          <w:szCs w:val="24"/>
        </w:rPr>
        <w:t>. Först lite repetition om ögat och ljus sedan har vi börjat med hörsel och ljud.</w:t>
      </w:r>
    </w:p>
    <w:p w:rsidR="00902AE5" w:rsidRPr="001F5349" w:rsidRDefault="00902AE5"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Denna vecka har vi haft mycket engelska. Vi har gjort flera hörövningar, läst texter och svarat på frågor, grammatik och meningsbyggnad på datorn.</w:t>
      </w:r>
    </w:p>
    <w:p w:rsidR="00BE172D" w:rsidRDefault="00E366D5" w:rsidP="00D3229E">
      <w:pPr>
        <w:spacing w:after="0"/>
        <w:jc w:val="both"/>
        <w:rPr>
          <w:rFonts w:ascii="Comic Sans MS" w:hAnsi="Comic Sans MS"/>
          <w:color w:val="auto"/>
          <w:sz w:val="24"/>
          <w:szCs w:val="24"/>
        </w:rPr>
      </w:pPr>
      <w:r w:rsidRPr="00E366D5">
        <w:rPr>
          <w:rFonts w:ascii="Comic Sans MS" w:hAnsi="Comic Sans MS"/>
          <w:color w:val="auto"/>
          <w:sz w:val="24"/>
          <w:szCs w:val="24"/>
        </w:rPr>
        <w:t xml:space="preserve">I hemkunskapen har eleverna haft </w:t>
      </w:r>
      <w:r>
        <w:rPr>
          <w:rFonts w:ascii="Comic Sans MS" w:hAnsi="Comic Sans MS"/>
          <w:color w:val="auto"/>
          <w:sz w:val="24"/>
          <w:szCs w:val="24"/>
        </w:rPr>
        <w:t>redovisningen. Arbetet har</w:t>
      </w:r>
      <w:r w:rsidRPr="00E366D5">
        <w:rPr>
          <w:rFonts w:ascii="Comic Sans MS" w:hAnsi="Comic Sans MS"/>
          <w:color w:val="auto"/>
          <w:sz w:val="24"/>
          <w:szCs w:val="24"/>
        </w:rPr>
        <w:t xml:space="preserve"> handlat om hur vi </w:t>
      </w:r>
      <w:r>
        <w:rPr>
          <w:rFonts w:ascii="Comic Sans MS" w:hAnsi="Comic Sans MS"/>
          <w:color w:val="auto"/>
          <w:sz w:val="24"/>
          <w:szCs w:val="24"/>
        </w:rPr>
        <w:t xml:space="preserve">som </w:t>
      </w:r>
      <w:r w:rsidRPr="00E366D5">
        <w:rPr>
          <w:rFonts w:ascii="Comic Sans MS" w:hAnsi="Comic Sans MS"/>
          <w:color w:val="auto"/>
          <w:sz w:val="24"/>
          <w:szCs w:val="24"/>
        </w:rPr>
        <w:t xml:space="preserve">konsumenter genom olika val kan påverka och värna om vår miljö. </w:t>
      </w:r>
    </w:p>
    <w:p w:rsidR="00E366D5" w:rsidRPr="00E366D5" w:rsidRDefault="00E366D5" w:rsidP="00D3229E">
      <w:pPr>
        <w:spacing w:after="0"/>
        <w:jc w:val="both"/>
        <w:rPr>
          <w:rFonts w:ascii="Comic Sans MS" w:hAnsi="Comic Sans MS"/>
          <w:color w:val="auto"/>
          <w:sz w:val="24"/>
          <w:szCs w:val="24"/>
        </w:rPr>
      </w:pPr>
      <w:bookmarkStart w:id="0" w:name="_GoBack"/>
      <w:bookmarkEnd w:id="0"/>
    </w:p>
    <w:p w:rsidR="006C2496" w:rsidRPr="006E3A4F" w:rsidRDefault="006C2496" w:rsidP="00D3229E">
      <w:pPr>
        <w:spacing w:after="0"/>
        <w:jc w:val="both"/>
        <w:rPr>
          <w:rFonts w:ascii="Comic Sans MS" w:hAnsi="Comic Sans MS"/>
          <w:color w:val="00B050"/>
          <w:sz w:val="24"/>
          <w:szCs w:val="24"/>
        </w:rPr>
      </w:pPr>
      <w:r w:rsidRPr="006E3A4F">
        <w:rPr>
          <w:rFonts w:ascii="Comic Sans MS" w:hAnsi="Comic Sans MS"/>
          <w:b/>
          <w:color w:val="00B050"/>
          <w:sz w:val="28"/>
          <w:szCs w:val="24"/>
        </w:rPr>
        <w:t>Idrott</w:t>
      </w:r>
      <w:r w:rsidRPr="006E3A4F">
        <w:rPr>
          <w:rFonts w:ascii="Comic Sans MS" w:hAnsi="Comic Sans MS"/>
          <w:color w:val="00B050"/>
          <w:sz w:val="28"/>
          <w:szCs w:val="24"/>
        </w:rPr>
        <w:t xml:space="preserve"> </w:t>
      </w:r>
    </w:p>
    <w:p w:rsidR="009955F4" w:rsidRDefault="00D43FCC"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Den här veckan har vi tränat på höjdhopp. Eleverna har fått träna saxhopp, flopp och att falla på rygg i tjockmatta. I tisdags övade även 3-6 på att hoppa längdhopp i tjockmatta.</w:t>
      </w:r>
    </w:p>
    <w:p w:rsidR="00A37C44" w:rsidRPr="00A37C44" w:rsidRDefault="00A37C44" w:rsidP="00D3229E">
      <w:pPr>
        <w:spacing w:after="0" w:line="240" w:lineRule="auto"/>
        <w:jc w:val="both"/>
        <w:rPr>
          <w:rFonts w:ascii="Comic Sans MS" w:hAnsi="Comic Sans MS"/>
          <w:color w:val="auto"/>
          <w:sz w:val="24"/>
          <w:szCs w:val="24"/>
        </w:rPr>
      </w:pPr>
    </w:p>
    <w:p w:rsidR="006C2496" w:rsidRPr="006E3A4F" w:rsidRDefault="006C2496" w:rsidP="00D3229E">
      <w:pPr>
        <w:spacing w:after="0" w:line="240" w:lineRule="auto"/>
        <w:jc w:val="both"/>
        <w:rPr>
          <w:rFonts w:ascii="Comic Sans MS" w:hAnsi="Comic Sans MS"/>
          <w:b/>
          <w:color w:val="00B050"/>
          <w:sz w:val="28"/>
          <w:szCs w:val="24"/>
        </w:rPr>
      </w:pPr>
      <w:r w:rsidRPr="006E3A4F">
        <w:rPr>
          <w:rFonts w:ascii="Comic Sans MS" w:hAnsi="Comic Sans MS"/>
          <w:b/>
          <w:color w:val="00B050"/>
          <w:sz w:val="28"/>
          <w:szCs w:val="24"/>
        </w:rPr>
        <w:t>Frita</w:t>
      </w:r>
    </w:p>
    <w:p w:rsidR="00A468E9" w:rsidRPr="00617486" w:rsidRDefault="00BA279D" w:rsidP="00D3229E">
      <w:pPr>
        <w:spacing w:after="0" w:line="240" w:lineRule="auto"/>
        <w:jc w:val="both"/>
        <w:rPr>
          <w:rFonts w:ascii="Comic Sans MS" w:hAnsi="Comic Sans MS"/>
          <w:sz w:val="24"/>
          <w:szCs w:val="24"/>
        </w:rPr>
      </w:pPr>
      <w:r w:rsidRPr="00BA279D">
        <w:rPr>
          <w:rFonts w:ascii="Comic Sans MS" w:hAnsi="Comic Sans MS"/>
          <w:b/>
          <w:sz w:val="24"/>
          <w:szCs w:val="24"/>
        </w:rPr>
        <w:t xml:space="preserve">Måndag: </w:t>
      </w:r>
      <w:r w:rsidR="00617486">
        <w:rPr>
          <w:rFonts w:ascii="Comic Sans MS" w:hAnsi="Comic Sans MS"/>
          <w:sz w:val="24"/>
          <w:szCs w:val="24"/>
        </w:rPr>
        <w:t>Vi arbetade vidare med abstrakt målning. Men idag passade vi på att vara utomhus i det här</w:t>
      </w:r>
      <w:r w:rsidR="00A37C44">
        <w:rPr>
          <w:rFonts w:ascii="Comic Sans MS" w:hAnsi="Comic Sans MS"/>
          <w:sz w:val="24"/>
          <w:szCs w:val="24"/>
        </w:rPr>
        <w:t xml:space="preserve">liga vårvädret och använde </w:t>
      </w:r>
      <w:r w:rsidR="00617486">
        <w:rPr>
          <w:rFonts w:ascii="Comic Sans MS" w:hAnsi="Comic Sans MS"/>
          <w:sz w:val="24"/>
          <w:szCs w:val="24"/>
        </w:rPr>
        <w:t xml:space="preserve">stafflier. </w:t>
      </w:r>
    </w:p>
    <w:p w:rsidR="009E046F" w:rsidRPr="00617486" w:rsidRDefault="004527E7" w:rsidP="00D3229E">
      <w:pPr>
        <w:spacing w:after="0" w:line="240" w:lineRule="auto"/>
        <w:jc w:val="both"/>
        <w:rPr>
          <w:rFonts w:ascii="Comic Sans MS" w:hAnsi="Comic Sans MS"/>
          <w:sz w:val="24"/>
          <w:szCs w:val="24"/>
        </w:rPr>
      </w:pPr>
      <w:r>
        <w:rPr>
          <w:rFonts w:ascii="Comic Sans MS" w:hAnsi="Comic Sans MS"/>
          <w:b/>
          <w:sz w:val="24"/>
          <w:szCs w:val="24"/>
        </w:rPr>
        <w:t xml:space="preserve">Tisdag: </w:t>
      </w:r>
      <w:r w:rsidR="00617486">
        <w:rPr>
          <w:rFonts w:ascii="Comic Sans MS" w:hAnsi="Comic Sans MS"/>
          <w:sz w:val="24"/>
          <w:szCs w:val="24"/>
        </w:rPr>
        <w:t xml:space="preserve">Utelek på skolgården. Vi lekte bland annat dunken samt land och rike. Vi tog även ut pärlor och pärlplattor som vi pysslade med i uterummet. </w:t>
      </w:r>
    </w:p>
    <w:p w:rsidR="009E046F" w:rsidRPr="00F74E9D" w:rsidRDefault="00A468E9" w:rsidP="00D3229E">
      <w:pPr>
        <w:spacing w:after="0" w:line="240" w:lineRule="auto"/>
        <w:jc w:val="both"/>
        <w:rPr>
          <w:rFonts w:ascii="Comic Sans MS" w:hAnsi="Comic Sans MS"/>
          <w:sz w:val="24"/>
          <w:szCs w:val="24"/>
        </w:rPr>
      </w:pPr>
      <w:r>
        <w:rPr>
          <w:rFonts w:ascii="Comic Sans MS" w:hAnsi="Comic Sans MS"/>
          <w:b/>
          <w:sz w:val="24"/>
          <w:szCs w:val="24"/>
        </w:rPr>
        <w:t>Onsdag:</w:t>
      </w:r>
      <w:r w:rsidR="003205BD">
        <w:rPr>
          <w:rFonts w:ascii="Comic Sans MS" w:hAnsi="Comic Sans MS"/>
          <w:b/>
          <w:sz w:val="24"/>
          <w:szCs w:val="24"/>
        </w:rPr>
        <w:t xml:space="preserve"> </w:t>
      </w:r>
      <w:r w:rsidR="00F74E9D">
        <w:rPr>
          <w:rFonts w:ascii="Comic Sans MS" w:hAnsi="Comic Sans MS"/>
          <w:sz w:val="24"/>
          <w:szCs w:val="24"/>
        </w:rPr>
        <w:t xml:space="preserve">Gemensam lek på fotbollsplanen. Eleverna lekte bl.a. fotbollsbrändboll och killer. </w:t>
      </w:r>
    </w:p>
    <w:p w:rsidR="009955F4" w:rsidRPr="006E351E" w:rsidRDefault="00BA279D" w:rsidP="00D3229E">
      <w:pPr>
        <w:spacing w:after="0" w:line="240" w:lineRule="auto"/>
        <w:jc w:val="both"/>
        <w:rPr>
          <w:rFonts w:ascii="Comic Sans MS" w:hAnsi="Comic Sans MS"/>
          <w:sz w:val="24"/>
          <w:szCs w:val="24"/>
        </w:rPr>
      </w:pPr>
      <w:r w:rsidRPr="00BA279D">
        <w:rPr>
          <w:rFonts w:ascii="Comic Sans MS" w:hAnsi="Comic Sans MS"/>
          <w:b/>
          <w:sz w:val="24"/>
          <w:szCs w:val="24"/>
        </w:rPr>
        <w:t>Torsdag</w:t>
      </w:r>
      <w:r w:rsidR="00A468E9">
        <w:rPr>
          <w:rFonts w:ascii="Comic Sans MS" w:hAnsi="Comic Sans MS"/>
          <w:b/>
          <w:sz w:val="24"/>
          <w:szCs w:val="24"/>
        </w:rPr>
        <w:t>:</w:t>
      </w:r>
      <w:r w:rsidR="003A442C">
        <w:rPr>
          <w:rFonts w:ascii="Comic Sans MS" w:hAnsi="Comic Sans MS"/>
          <w:b/>
          <w:sz w:val="24"/>
          <w:szCs w:val="24"/>
        </w:rPr>
        <w:t xml:space="preserve"> </w:t>
      </w:r>
      <w:r w:rsidR="006E351E">
        <w:rPr>
          <w:rFonts w:ascii="Comic Sans MS" w:hAnsi="Comic Sans MS"/>
          <w:sz w:val="24"/>
          <w:szCs w:val="24"/>
        </w:rPr>
        <w:t xml:space="preserve">Vi lekte en balanslek kallad Ur balans, där man tävlade i par. Leken gick ut på att man skulle få kompisen ur balans. Efter mellis gjorde barnen kompis-halsband. </w:t>
      </w:r>
    </w:p>
    <w:p w:rsidR="00272DAE" w:rsidRPr="00A37C44" w:rsidRDefault="003A442C" w:rsidP="00A37C44">
      <w:pPr>
        <w:spacing w:after="0" w:line="240" w:lineRule="auto"/>
        <w:jc w:val="both"/>
        <w:rPr>
          <w:rFonts w:ascii="Comic Sans MS" w:hAnsi="Comic Sans MS"/>
          <w:sz w:val="24"/>
          <w:szCs w:val="24"/>
        </w:rPr>
      </w:pPr>
      <w:r>
        <w:rPr>
          <w:rFonts w:ascii="Comic Sans MS" w:hAnsi="Comic Sans MS"/>
          <w:b/>
          <w:sz w:val="24"/>
          <w:szCs w:val="24"/>
        </w:rPr>
        <w:t xml:space="preserve">Fredag: </w:t>
      </w:r>
      <w:r w:rsidR="006E351E">
        <w:rPr>
          <w:rFonts w:ascii="Comic Sans MS" w:hAnsi="Comic Sans MS"/>
          <w:sz w:val="24"/>
          <w:szCs w:val="24"/>
        </w:rPr>
        <w:t xml:space="preserve">Alla elever på skolan samt blivande 6åringarna från förskolan gick till skogen och övade på Hitta-Vilse. Åsa läste sagan om Hitta-Vilse, där </w:t>
      </w:r>
      <w:r w:rsidR="00A10244">
        <w:rPr>
          <w:rFonts w:ascii="Comic Sans MS" w:hAnsi="Comic Sans MS"/>
          <w:sz w:val="24"/>
          <w:szCs w:val="24"/>
        </w:rPr>
        <w:t>barnen/</w:t>
      </w:r>
      <w:r w:rsidR="006E351E">
        <w:rPr>
          <w:rFonts w:ascii="Comic Sans MS" w:hAnsi="Comic Sans MS"/>
          <w:sz w:val="24"/>
          <w:szCs w:val="24"/>
        </w:rPr>
        <w:t xml:space="preserve">eleverna sedan fick öva på att gå skallgång och leta efter ett gömt barn/docka i skogen. </w:t>
      </w:r>
    </w:p>
    <w:p w:rsidR="005D216B" w:rsidRDefault="005D216B" w:rsidP="00ED0D31">
      <w:pPr>
        <w:spacing w:after="0" w:line="240" w:lineRule="auto"/>
        <w:jc w:val="center"/>
        <w:rPr>
          <w:rFonts w:ascii="Comic Sans MS" w:hAnsi="Comic Sans MS"/>
          <w:b/>
          <w:sz w:val="36"/>
          <w:szCs w:val="28"/>
        </w:rPr>
      </w:pPr>
    </w:p>
    <w:p w:rsidR="00D719B1" w:rsidRDefault="00902AE5" w:rsidP="00804A94">
      <w:pPr>
        <w:spacing w:after="0" w:line="240" w:lineRule="auto"/>
        <w:jc w:val="center"/>
        <w:rPr>
          <w:rFonts w:ascii="Comic Sans MS" w:hAnsi="Comic Sans MS"/>
          <w:b/>
          <w:i/>
          <w:sz w:val="32"/>
          <w:szCs w:val="28"/>
        </w:rPr>
      </w:pPr>
      <w:r>
        <w:rPr>
          <w:rFonts w:ascii="Comic Sans MS" w:hAnsi="Comic Sans MS"/>
          <w:b/>
          <w:i/>
          <w:sz w:val="32"/>
          <w:szCs w:val="28"/>
        </w:rPr>
        <w:t>Trevlig helg!</w:t>
      </w:r>
    </w:p>
    <w:p w:rsidR="00BE172D" w:rsidRPr="001476D3" w:rsidRDefault="00BE172D" w:rsidP="00804A94">
      <w:pPr>
        <w:spacing w:after="0" w:line="240" w:lineRule="auto"/>
        <w:jc w:val="center"/>
        <w:rPr>
          <w:rFonts w:ascii="Comic Sans MS" w:hAnsi="Comic Sans MS"/>
          <w:b/>
          <w:i/>
          <w:sz w:val="32"/>
          <w:szCs w:val="28"/>
        </w:rPr>
      </w:pPr>
    </w:p>
    <w:p w:rsidR="00B6583B" w:rsidRPr="001476D3" w:rsidRDefault="006C2496" w:rsidP="001476D3">
      <w:pPr>
        <w:spacing w:after="0" w:line="240" w:lineRule="auto"/>
        <w:jc w:val="center"/>
        <w:rPr>
          <w:rFonts w:ascii="Comic Sans MS" w:hAnsi="Comic Sans MS"/>
          <w:b/>
          <w:sz w:val="28"/>
          <w:szCs w:val="24"/>
        </w:rPr>
      </w:pPr>
      <w:r w:rsidRPr="001476D3">
        <w:rPr>
          <w:rFonts w:ascii="Comic Sans MS" w:hAnsi="Comic Sans MS"/>
          <w:b/>
          <w:sz w:val="28"/>
          <w:szCs w:val="24"/>
        </w:rPr>
        <w:t>A</w:t>
      </w:r>
      <w:r w:rsidR="00A468E9">
        <w:rPr>
          <w:rFonts w:ascii="Comic Sans MS" w:hAnsi="Comic Sans MS"/>
          <w:b/>
          <w:sz w:val="28"/>
          <w:szCs w:val="24"/>
        </w:rPr>
        <w:t>nna, Pelle, Sussie, Iréne</w:t>
      </w:r>
      <w:r w:rsidRPr="001476D3">
        <w:rPr>
          <w:rFonts w:ascii="Comic Sans MS" w:hAnsi="Comic Sans MS"/>
          <w:b/>
          <w:sz w:val="28"/>
          <w:szCs w:val="24"/>
        </w:rPr>
        <w:t>, Åsa, An</w:t>
      </w:r>
      <w:r w:rsidR="005075E4" w:rsidRPr="001476D3">
        <w:rPr>
          <w:rFonts w:ascii="Comic Sans MS" w:hAnsi="Comic Sans MS"/>
          <w:b/>
          <w:sz w:val="28"/>
          <w:szCs w:val="24"/>
        </w:rPr>
        <w:t xml:space="preserve">ne-Helene, Erika, Nina, </w:t>
      </w:r>
      <w:r w:rsidR="00A468E9">
        <w:rPr>
          <w:rFonts w:ascii="Comic Sans MS" w:hAnsi="Comic Sans MS"/>
          <w:b/>
          <w:sz w:val="28"/>
          <w:szCs w:val="24"/>
        </w:rPr>
        <w:t>Nicklas,</w:t>
      </w:r>
      <w:r w:rsidRPr="001476D3">
        <w:rPr>
          <w:rFonts w:ascii="Comic Sans MS" w:hAnsi="Comic Sans MS"/>
          <w:b/>
          <w:sz w:val="28"/>
          <w:szCs w:val="24"/>
        </w:rPr>
        <w:t xml:space="preserve"> Johanna</w:t>
      </w:r>
      <w:r w:rsidR="00A468E9">
        <w:rPr>
          <w:rFonts w:ascii="Comic Sans MS" w:hAnsi="Comic Sans MS"/>
          <w:b/>
          <w:sz w:val="28"/>
          <w:szCs w:val="24"/>
        </w:rPr>
        <w:t xml:space="preserve"> och Kristin</w:t>
      </w:r>
    </w:p>
    <w:p w:rsidR="00B6583B" w:rsidRPr="00402DF0" w:rsidRDefault="00B6583B" w:rsidP="001476D3">
      <w:pPr>
        <w:spacing w:after="0" w:line="240" w:lineRule="auto"/>
        <w:rPr>
          <w:rFonts w:ascii="Comic Sans MS" w:hAnsi="Comic Sans MS"/>
          <w:b/>
          <w:i/>
          <w:sz w:val="36"/>
          <w:szCs w:val="28"/>
        </w:rPr>
      </w:pPr>
      <w:r>
        <w:rPr>
          <w:noProof/>
          <w:lang w:eastAsia="sv-SE"/>
        </w:rPr>
        <w:drawing>
          <wp:inline distT="0" distB="0" distL="0" distR="0" wp14:anchorId="3824748A" wp14:editId="4BFD10D9">
            <wp:extent cx="1694611" cy="1619250"/>
            <wp:effectExtent l="0" t="0" r="1270" b="0"/>
            <wp:docPr id="4" name="Bild 1" descr="http://utbildning.botkyrka.se/Tunnlandsgarden/OriginalImages/sol-sonrien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bildning.botkyrka.se/Tunnlandsgarden/OriginalImages/sol-sonriente-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738430" cy="1661120"/>
                    </a:xfrm>
                    <a:prstGeom prst="rect">
                      <a:avLst/>
                    </a:prstGeom>
                    <a:noFill/>
                    <a:ln>
                      <a:noFill/>
                    </a:ln>
                  </pic:spPr>
                </pic:pic>
              </a:graphicData>
            </a:graphic>
          </wp:inline>
        </w:drawing>
      </w:r>
    </w:p>
    <w:sectPr w:rsidR="00B6583B" w:rsidRPr="00402DF0" w:rsidSect="00BE4D3E">
      <w:headerReference w:type="even" r:id="rId8"/>
      <w:headerReference w:type="default" r:id="rId9"/>
      <w:footerReference w:type="even" r:id="rId10"/>
      <w:footerReference w:type="default" r:id="rId11"/>
      <w:headerReference w:type="first" r:id="rId12"/>
      <w:footerReference w:type="first" r:id="rId13"/>
      <w:pgSz w:w="11907" w:h="16839" w:code="9"/>
      <w:pgMar w:top="1276" w:right="850" w:bottom="851" w:left="141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22" w:rsidRDefault="00426C22">
      <w:pPr>
        <w:spacing w:after="0" w:line="240" w:lineRule="auto"/>
      </w:pPr>
      <w:r>
        <w:separator/>
      </w:r>
    </w:p>
  </w:endnote>
  <w:endnote w:type="continuationSeparator" w:id="0">
    <w:p w:rsidR="00426C22" w:rsidRDefault="0042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3B" w:rsidRDefault="00B658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E9" w:rsidRDefault="00DB63E9" w:rsidP="00EC5911">
    <w:pPr>
      <w:pStyle w:val="Adress"/>
      <w:jc w:val="left"/>
      <w:rPr>
        <w:lang w:val="sv-SE"/>
      </w:rPr>
    </w:pPr>
    <w:r>
      <w:rPr>
        <w:lang w:val="sv-SE"/>
      </w:rPr>
      <w:t>Kvarsebovägen 108</w:t>
    </w:r>
    <w:r>
      <w:rPr>
        <w:lang w:val="sv-SE"/>
      </w:rPr>
      <w:tab/>
    </w:r>
    <w:r>
      <w:rPr>
        <w:lang w:val="sv-SE"/>
      </w:rPr>
      <w:tab/>
    </w:r>
    <w:r>
      <w:rPr>
        <w:lang w:val="sv-SE"/>
      </w:rPr>
      <w:tab/>
      <w:t xml:space="preserve">E-post </w:t>
    </w:r>
    <w:hyperlink r:id="rId1" w:history="1">
      <w:r w:rsidRPr="008B6DB0">
        <w:rPr>
          <w:rStyle w:val="Hyperlnk"/>
          <w:lang w:val="sv-SE"/>
        </w:rPr>
        <w:t>info@kvarseboskola.se</w:t>
      </w:r>
    </w:hyperlink>
    <w:r>
      <w:rPr>
        <w:lang w:val="sv-SE"/>
      </w:rPr>
      <w:tab/>
    </w:r>
    <w:r>
      <w:rPr>
        <w:lang w:val="sv-SE"/>
      </w:rPr>
      <w:tab/>
    </w:r>
    <w:r>
      <w:rPr>
        <w:lang w:val="sv-SE"/>
      </w:rPr>
      <w:tab/>
    </w:r>
    <w:r>
      <w:rPr>
        <w:lang w:val="sv-SE"/>
      </w:rPr>
      <w:tab/>
    </w:r>
    <w:r w:rsidRPr="00A37B4E">
      <w:rPr>
        <w:b/>
        <w:lang w:val="sv-SE"/>
      </w:rPr>
      <w:fldChar w:fldCharType="begin"/>
    </w:r>
    <w:r w:rsidRPr="00A37B4E">
      <w:rPr>
        <w:b/>
        <w:lang w:val="sv-SE"/>
      </w:rPr>
      <w:instrText>PAGE  \* Arabic  \* MERGEFORMAT</w:instrText>
    </w:r>
    <w:r w:rsidRPr="00A37B4E">
      <w:rPr>
        <w:b/>
        <w:lang w:val="sv-SE"/>
      </w:rPr>
      <w:fldChar w:fldCharType="separate"/>
    </w:r>
    <w:r w:rsidR="00E366D5">
      <w:rPr>
        <w:b/>
        <w:noProof/>
        <w:lang w:val="sv-SE"/>
      </w:rPr>
      <w:t>2</w:t>
    </w:r>
    <w:r w:rsidRPr="00A37B4E">
      <w:rPr>
        <w:b/>
        <w:lang w:val="sv-SE"/>
      </w:rPr>
      <w:fldChar w:fldCharType="end"/>
    </w:r>
    <w:r w:rsidRPr="00A37B4E">
      <w:rPr>
        <w:lang w:val="sv-SE"/>
      </w:rPr>
      <w:t xml:space="preserve"> av </w:t>
    </w:r>
    <w:r w:rsidRPr="00A37B4E">
      <w:rPr>
        <w:b/>
        <w:lang w:val="sv-SE"/>
      </w:rPr>
      <w:fldChar w:fldCharType="begin"/>
    </w:r>
    <w:r w:rsidRPr="00A37B4E">
      <w:rPr>
        <w:b/>
        <w:lang w:val="sv-SE"/>
      </w:rPr>
      <w:instrText>NUMPAGES  \* Arabic  \* MERGEFORMAT</w:instrText>
    </w:r>
    <w:r w:rsidRPr="00A37B4E">
      <w:rPr>
        <w:b/>
        <w:lang w:val="sv-SE"/>
      </w:rPr>
      <w:fldChar w:fldCharType="separate"/>
    </w:r>
    <w:r w:rsidR="00E366D5">
      <w:rPr>
        <w:b/>
        <w:noProof/>
        <w:lang w:val="sv-SE"/>
      </w:rPr>
      <w:t>3</w:t>
    </w:r>
    <w:r w:rsidRPr="00A37B4E">
      <w:rPr>
        <w:b/>
        <w:lang w:val="sv-SE"/>
      </w:rPr>
      <w:fldChar w:fldCharType="end"/>
    </w:r>
    <w:r>
      <w:rPr>
        <w:lang w:val="sv-SE"/>
      </w:rPr>
      <w:tab/>
    </w:r>
  </w:p>
  <w:p w:rsidR="00DB63E9" w:rsidRDefault="00DB63E9" w:rsidP="00EC5911">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DB63E9" w:rsidRPr="00DC3D15" w:rsidRDefault="00B6583B" w:rsidP="00EC5911">
    <w:pPr>
      <w:pStyle w:val="Adress"/>
      <w:jc w:val="left"/>
      <w:rPr>
        <w:lang w:val="sv-SE"/>
      </w:rPr>
    </w:pPr>
    <w:r>
      <w:rPr>
        <w:lang w:val="sv-SE"/>
      </w:rPr>
      <w:t>Telefon +4611396007</w:t>
    </w:r>
    <w:r>
      <w:rPr>
        <w:lang w:val="sv-SE"/>
      </w:rPr>
      <w:tab/>
    </w:r>
    <w:r w:rsidR="00DB63E9">
      <w:rPr>
        <w:lang w:val="sv-SE"/>
      </w:rPr>
      <w:t>Org nr 802414-47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E9" w:rsidRDefault="00DB63E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22" w:rsidRDefault="00426C22">
      <w:pPr>
        <w:spacing w:after="0" w:line="240" w:lineRule="auto"/>
      </w:pPr>
      <w:r>
        <w:separator/>
      </w:r>
    </w:p>
  </w:footnote>
  <w:footnote w:type="continuationSeparator" w:id="0">
    <w:p w:rsidR="00426C22" w:rsidRDefault="00426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3B" w:rsidRDefault="00B6583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E9" w:rsidRPr="00DC3D15" w:rsidRDefault="00DB63E9" w:rsidP="00EC5911">
    <w:pPr>
      <w:pStyle w:val="Ingetavstnd"/>
      <w:ind w:firstLine="720"/>
      <w:rPr>
        <w:sz w:val="32"/>
        <w:szCs w:val="32"/>
        <w:lang w:val="sv-SE"/>
      </w:rPr>
    </w:pPr>
    <w:r>
      <w:rPr>
        <w:noProof/>
        <w:lang w:val="sv-SE" w:eastAsia="sv-SE"/>
      </w:rPr>
      <w:drawing>
        <wp:anchor distT="0" distB="0" distL="114300" distR="114300" simplePos="0" relativeHeight="251663360" behindDoc="0" locked="0" layoutInCell="1" allowOverlap="1" wp14:anchorId="173A2146" wp14:editId="2C1B4882">
          <wp:simplePos x="0" y="0"/>
          <wp:positionH relativeFrom="column">
            <wp:posOffset>-810793</wp:posOffset>
          </wp:positionH>
          <wp:positionV relativeFrom="paragraph">
            <wp:posOffset>-229870</wp:posOffset>
          </wp:positionV>
          <wp:extent cx="804672" cy="804672"/>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Pr="00A118CD">
      <w:rPr>
        <w:rFonts w:ascii="Comic Sans MS" w:hAnsi="Comic Sans MS"/>
        <w:sz w:val="34"/>
        <w:szCs w:val="34"/>
        <w:lang w:val="sv-SE"/>
      </w:rPr>
      <w:t>Föreningen Kvarsebo skola</w:t>
    </w:r>
    <w:r w:rsidRPr="00DC3D15">
      <w:rPr>
        <w:sz w:val="32"/>
        <w:szCs w:val="32"/>
        <w:lang w:val="sv-SE"/>
      </w:rPr>
      <w:tab/>
    </w:r>
    <w:r>
      <w:rPr>
        <w:sz w:val="32"/>
        <w:szCs w:val="32"/>
        <w:lang w:val="sv-SE"/>
      </w:rPr>
      <w:t xml:space="preserve">    </w:t>
    </w:r>
    <w:r>
      <w:rPr>
        <w:sz w:val="32"/>
        <w:szCs w:val="32"/>
        <w:lang w:val="sv-SE"/>
      </w:rPr>
      <w:tab/>
    </w:r>
    <w:r>
      <w:rPr>
        <w:sz w:val="32"/>
        <w:szCs w:val="32"/>
        <w:lang w:val="sv-SE"/>
      </w:rPr>
      <w:tab/>
    </w:r>
  </w:p>
  <w:p w:rsidR="00DB63E9" w:rsidRPr="00DC3D15" w:rsidRDefault="00DB63E9" w:rsidP="00EC5911">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62336" behindDoc="0" locked="0" layoutInCell="1" allowOverlap="1" wp14:anchorId="2DB9610B" wp14:editId="3BCCB737">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DBAFA" id="Group 1" o:spid="_x0000_s1026" alt="nivåstaplar" style="position:absolute;margin-left:48.5pt;margin-top:68.25pt;width:540pt;height:13.2pt;z-index:25166233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E9" w:rsidRDefault="00DB63E9">
    <w:pPr>
      <w:pStyle w:val="Sidhuvud"/>
    </w:pPr>
    <w:r>
      <w:rPr>
        <w:noProof/>
        <w:lang w:eastAsia="sv-SE"/>
      </w:rPr>
      <mc:AlternateContent>
        <mc:Choice Requires="wps">
          <w:drawing>
            <wp:anchor distT="0" distB="0" distL="114300" distR="114300" simplePos="0" relativeHeight="251661312" behindDoc="0" locked="0" layoutInCell="1" allowOverlap="1" wp14:anchorId="379D991D" wp14:editId="3407C919">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D991D"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9264" behindDoc="0" locked="0" layoutInCell="1" allowOverlap="1" wp14:anchorId="29BA9C93" wp14:editId="77157ABB">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63E9" w:rsidRDefault="00DB63E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A9C93" id="Text Box 6" o:spid="_x0000_s1027" type="#_x0000_t202" style="position:absolute;margin-left:37.95pt;margin-top:52.55pt;width:540pt;height:3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DB63E9" w:rsidRDefault="00DB63E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60288" behindDoc="0" locked="0" layoutInCell="1" allowOverlap="1" wp14:anchorId="0E125524" wp14:editId="70590DA2">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F2170" id="Group 7" o:spid="_x0000_s1026" alt="nivåstaplar" style="position:absolute;margin-left:38.45pt;margin-top:77.05pt;width:540pt;height:9.35pt;z-index:25166028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AcUA&#10;AADbAAAADwAAAGRycy9kb3ducmV2LnhtbESPQWvCQBCF7wX/wzKCt7qJ2CLRNURRsJVStMXzNDvd&#10;BLOzIbtq+u/dQqG3Gd773rxZ5L1txJU6XztWkI4TEMSl0zUbBZ8f28cZCB+QNTaOScEPeciXg4cF&#10;Ztrd+EDXYzAihrDPUEEVQptJ6cuKLPqxa4mj9u06iyGunZG6w1sMt42cJMmztFhzvFBhS+uKyvPx&#10;YmON6X5zKs32zazei/TyQufXp6+NUqNhX8xBBOrDv/mP3unIpfD7Sx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FMB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96"/>
    <w:rsid w:val="00000355"/>
    <w:rsid w:val="00003482"/>
    <w:rsid w:val="00016BD6"/>
    <w:rsid w:val="00021788"/>
    <w:rsid w:val="000243A2"/>
    <w:rsid w:val="00025313"/>
    <w:rsid w:val="00026F91"/>
    <w:rsid w:val="0003068A"/>
    <w:rsid w:val="00062FF4"/>
    <w:rsid w:val="00072FAE"/>
    <w:rsid w:val="00077643"/>
    <w:rsid w:val="00085D80"/>
    <w:rsid w:val="000862D2"/>
    <w:rsid w:val="000B61E4"/>
    <w:rsid w:val="000C19D0"/>
    <w:rsid w:val="000C253A"/>
    <w:rsid w:val="000C7EDD"/>
    <w:rsid w:val="000D0F2A"/>
    <w:rsid w:val="000D33AE"/>
    <w:rsid w:val="000E0EE6"/>
    <w:rsid w:val="000E5591"/>
    <w:rsid w:val="000F138C"/>
    <w:rsid w:val="000F1A4D"/>
    <w:rsid w:val="00102933"/>
    <w:rsid w:val="00106BFD"/>
    <w:rsid w:val="00113322"/>
    <w:rsid w:val="00113FAE"/>
    <w:rsid w:val="00114D29"/>
    <w:rsid w:val="00117A42"/>
    <w:rsid w:val="0013445C"/>
    <w:rsid w:val="001419E1"/>
    <w:rsid w:val="001476D3"/>
    <w:rsid w:val="00150A20"/>
    <w:rsid w:val="00153235"/>
    <w:rsid w:val="00154A50"/>
    <w:rsid w:val="0016637B"/>
    <w:rsid w:val="00167601"/>
    <w:rsid w:val="00170DF0"/>
    <w:rsid w:val="00172764"/>
    <w:rsid w:val="00186FBE"/>
    <w:rsid w:val="00194FCF"/>
    <w:rsid w:val="001974C6"/>
    <w:rsid w:val="001A7BAA"/>
    <w:rsid w:val="001B3A52"/>
    <w:rsid w:val="001C5566"/>
    <w:rsid w:val="001F5349"/>
    <w:rsid w:val="001F68ED"/>
    <w:rsid w:val="001F7FC7"/>
    <w:rsid w:val="00204F08"/>
    <w:rsid w:val="0020623E"/>
    <w:rsid w:val="00210119"/>
    <w:rsid w:val="002171BA"/>
    <w:rsid w:val="00217E10"/>
    <w:rsid w:val="0022389B"/>
    <w:rsid w:val="00230584"/>
    <w:rsid w:val="00236CC4"/>
    <w:rsid w:val="00244414"/>
    <w:rsid w:val="00247CCD"/>
    <w:rsid w:val="0025313A"/>
    <w:rsid w:val="00254C3E"/>
    <w:rsid w:val="0026413D"/>
    <w:rsid w:val="00272DAE"/>
    <w:rsid w:val="00277F06"/>
    <w:rsid w:val="0028250F"/>
    <w:rsid w:val="0028477B"/>
    <w:rsid w:val="00284CA0"/>
    <w:rsid w:val="002959F5"/>
    <w:rsid w:val="002A06AB"/>
    <w:rsid w:val="002A4CBD"/>
    <w:rsid w:val="002A63CF"/>
    <w:rsid w:val="002B340A"/>
    <w:rsid w:val="002C110A"/>
    <w:rsid w:val="002C4955"/>
    <w:rsid w:val="002D51F7"/>
    <w:rsid w:val="003048D0"/>
    <w:rsid w:val="0031526D"/>
    <w:rsid w:val="003205BD"/>
    <w:rsid w:val="00324186"/>
    <w:rsid w:val="00330A50"/>
    <w:rsid w:val="003317D5"/>
    <w:rsid w:val="00341C5C"/>
    <w:rsid w:val="00353B21"/>
    <w:rsid w:val="003640D5"/>
    <w:rsid w:val="00364A94"/>
    <w:rsid w:val="0039401E"/>
    <w:rsid w:val="003A442C"/>
    <w:rsid w:val="003A7801"/>
    <w:rsid w:val="003C272C"/>
    <w:rsid w:val="003C4970"/>
    <w:rsid w:val="003D002B"/>
    <w:rsid w:val="003E0088"/>
    <w:rsid w:val="003E427D"/>
    <w:rsid w:val="00402DF0"/>
    <w:rsid w:val="004041E7"/>
    <w:rsid w:val="00404664"/>
    <w:rsid w:val="00404C35"/>
    <w:rsid w:val="00420C00"/>
    <w:rsid w:val="00421581"/>
    <w:rsid w:val="00426B68"/>
    <w:rsid w:val="00426C22"/>
    <w:rsid w:val="004527E7"/>
    <w:rsid w:val="00457695"/>
    <w:rsid w:val="00457C35"/>
    <w:rsid w:val="00461751"/>
    <w:rsid w:val="00465400"/>
    <w:rsid w:val="00467700"/>
    <w:rsid w:val="004944D4"/>
    <w:rsid w:val="00494D79"/>
    <w:rsid w:val="004D76D3"/>
    <w:rsid w:val="004F76F5"/>
    <w:rsid w:val="005044E0"/>
    <w:rsid w:val="005075E4"/>
    <w:rsid w:val="00511AFF"/>
    <w:rsid w:val="005128F1"/>
    <w:rsid w:val="0051392E"/>
    <w:rsid w:val="00514EB1"/>
    <w:rsid w:val="00515167"/>
    <w:rsid w:val="00517AE7"/>
    <w:rsid w:val="00525836"/>
    <w:rsid w:val="00540D35"/>
    <w:rsid w:val="00543A37"/>
    <w:rsid w:val="00545DD2"/>
    <w:rsid w:val="005679B8"/>
    <w:rsid w:val="00591E9A"/>
    <w:rsid w:val="00593C86"/>
    <w:rsid w:val="005975BC"/>
    <w:rsid w:val="00597CA4"/>
    <w:rsid w:val="005A0BB6"/>
    <w:rsid w:val="005B2882"/>
    <w:rsid w:val="005B325E"/>
    <w:rsid w:val="005B5107"/>
    <w:rsid w:val="005B630A"/>
    <w:rsid w:val="005C2DBC"/>
    <w:rsid w:val="005D216B"/>
    <w:rsid w:val="005D351E"/>
    <w:rsid w:val="005D40DA"/>
    <w:rsid w:val="005E5DAF"/>
    <w:rsid w:val="005F0F79"/>
    <w:rsid w:val="005F5D3A"/>
    <w:rsid w:val="00617486"/>
    <w:rsid w:val="0064290B"/>
    <w:rsid w:val="006451B5"/>
    <w:rsid w:val="0064677C"/>
    <w:rsid w:val="00656023"/>
    <w:rsid w:val="0065702E"/>
    <w:rsid w:val="006611DC"/>
    <w:rsid w:val="006621CB"/>
    <w:rsid w:val="00681D60"/>
    <w:rsid w:val="00682038"/>
    <w:rsid w:val="0068503C"/>
    <w:rsid w:val="006865CC"/>
    <w:rsid w:val="006A5196"/>
    <w:rsid w:val="006C2496"/>
    <w:rsid w:val="006D58D4"/>
    <w:rsid w:val="006D72EE"/>
    <w:rsid w:val="006E351E"/>
    <w:rsid w:val="0071273B"/>
    <w:rsid w:val="00723730"/>
    <w:rsid w:val="00732EF5"/>
    <w:rsid w:val="0074186B"/>
    <w:rsid w:val="007432F9"/>
    <w:rsid w:val="0075151D"/>
    <w:rsid w:val="0075526D"/>
    <w:rsid w:val="00762A42"/>
    <w:rsid w:val="00767824"/>
    <w:rsid w:val="0078276F"/>
    <w:rsid w:val="0078695A"/>
    <w:rsid w:val="0078728F"/>
    <w:rsid w:val="00793FEA"/>
    <w:rsid w:val="007961D0"/>
    <w:rsid w:val="007A3E88"/>
    <w:rsid w:val="007A4744"/>
    <w:rsid w:val="007A7F69"/>
    <w:rsid w:val="007C0A50"/>
    <w:rsid w:val="007C0A65"/>
    <w:rsid w:val="007D6073"/>
    <w:rsid w:val="007E2D94"/>
    <w:rsid w:val="007E5ED7"/>
    <w:rsid w:val="007F6FBC"/>
    <w:rsid w:val="00804A94"/>
    <w:rsid w:val="00805BA9"/>
    <w:rsid w:val="00814597"/>
    <w:rsid w:val="00816754"/>
    <w:rsid w:val="00816AF4"/>
    <w:rsid w:val="0083745F"/>
    <w:rsid w:val="008505B5"/>
    <w:rsid w:val="00850A87"/>
    <w:rsid w:val="008515D7"/>
    <w:rsid w:val="008523B0"/>
    <w:rsid w:val="00864A71"/>
    <w:rsid w:val="008706AF"/>
    <w:rsid w:val="0087212A"/>
    <w:rsid w:val="00872A76"/>
    <w:rsid w:val="00883012"/>
    <w:rsid w:val="00883BB8"/>
    <w:rsid w:val="0088641B"/>
    <w:rsid w:val="0088781E"/>
    <w:rsid w:val="0089013C"/>
    <w:rsid w:val="00897A7C"/>
    <w:rsid w:val="008A6919"/>
    <w:rsid w:val="008B0E51"/>
    <w:rsid w:val="008E347A"/>
    <w:rsid w:val="008F259D"/>
    <w:rsid w:val="008F62EA"/>
    <w:rsid w:val="00902292"/>
    <w:rsid w:val="00902AE5"/>
    <w:rsid w:val="0091719D"/>
    <w:rsid w:val="00921E8D"/>
    <w:rsid w:val="0092752B"/>
    <w:rsid w:val="00932DB4"/>
    <w:rsid w:val="00936620"/>
    <w:rsid w:val="009559CF"/>
    <w:rsid w:val="0095773A"/>
    <w:rsid w:val="00961A46"/>
    <w:rsid w:val="0096457D"/>
    <w:rsid w:val="009669DF"/>
    <w:rsid w:val="00974A60"/>
    <w:rsid w:val="009820E3"/>
    <w:rsid w:val="009955F4"/>
    <w:rsid w:val="009A181F"/>
    <w:rsid w:val="009A78D8"/>
    <w:rsid w:val="009C0205"/>
    <w:rsid w:val="009C3036"/>
    <w:rsid w:val="009D0BEC"/>
    <w:rsid w:val="009E046F"/>
    <w:rsid w:val="009E743F"/>
    <w:rsid w:val="00A00428"/>
    <w:rsid w:val="00A0086F"/>
    <w:rsid w:val="00A07F8F"/>
    <w:rsid w:val="00A10244"/>
    <w:rsid w:val="00A12A69"/>
    <w:rsid w:val="00A1317C"/>
    <w:rsid w:val="00A14F2C"/>
    <w:rsid w:val="00A2340D"/>
    <w:rsid w:val="00A2372F"/>
    <w:rsid w:val="00A25BA5"/>
    <w:rsid w:val="00A27C2E"/>
    <w:rsid w:val="00A365EA"/>
    <w:rsid w:val="00A37C44"/>
    <w:rsid w:val="00A40217"/>
    <w:rsid w:val="00A40C45"/>
    <w:rsid w:val="00A42161"/>
    <w:rsid w:val="00A4512D"/>
    <w:rsid w:val="00A468E9"/>
    <w:rsid w:val="00A52359"/>
    <w:rsid w:val="00A6456A"/>
    <w:rsid w:val="00A648AB"/>
    <w:rsid w:val="00A84860"/>
    <w:rsid w:val="00A933AF"/>
    <w:rsid w:val="00A939F4"/>
    <w:rsid w:val="00A95C4D"/>
    <w:rsid w:val="00AA3A49"/>
    <w:rsid w:val="00AB2CB4"/>
    <w:rsid w:val="00AC447E"/>
    <w:rsid w:val="00AC46CB"/>
    <w:rsid w:val="00AD518E"/>
    <w:rsid w:val="00AD61E9"/>
    <w:rsid w:val="00AE7055"/>
    <w:rsid w:val="00AF6E41"/>
    <w:rsid w:val="00B010DB"/>
    <w:rsid w:val="00B05D4E"/>
    <w:rsid w:val="00B11D38"/>
    <w:rsid w:val="00B3050D"/>
    <w:rsid w:val="00B36957"/>
    <w:rsid w:val="00B36F3B"/>
    <w:rsid w:val="00B40284"/>
    <w:rsid w:val="00B641DB"/>
    <w:rsid w:val="00B651C6"/>
    <w:rsid w:val="00B6583B"/>
    <w:rsid w:val="00B73609"/>
    <w:rsid w:val="00B767AC"/>
    <w:rsid w:val="00B80FCA"/>
    <w:rsid w:val="00B84565"/>
    <w:rsid w:val="00B85BD4"/>
    <w:rsid w:val="00BA00A1"/>
    <w:rsid w:val="00BA279D"/>
    <w:rsid w:val="00BA3719"/>
    <w:rsid w:val="00BA6FC7"/>
    <w:rsid w:val="00BB63E3"/>
    <w:rsid w:val="00BC2F23"/>
    <w:rsid w:val="00BC4EC9"/>
    <w:rsid w:val="00BC5C8C"/>
    <w:rsid w:val="00BD7A9A"/>
    <w:rsid w:val="00BE172D"/>
    <w:rsid w:val="00BE4D3E"/>
    <w:rsid w:val="00BE7E13"/>
    <w:rsid w:val="00BF38FF"/>
    <w:rsid w:val="00C10187"/>
    <w:rsid w:val="00C12CF4"/>
    <w:rsid w:val="00C214D0"/>
    <w:rsid w:val="00C26CC9"/>
    <w:rsid w:val="00C34480"/>
    <w:rsid w:val="00C3532E"/>
    <w:rsid w:val="00C44C63"/>
    <w:rsid w:val="00C45B69"/>
    <w:rsid w:val="00C523B1"/>
    <w:rsid w:val="00C54012"/>
    <w:rsid w:val="00C55B8F"/>
    <w:rsid w:val="00C56A30"/>
    <w:rsid w:val="00C56B2A"/>
    <w:rsid w:val="00C71091"/>
    <w:rsid w:val="00C76F61"/>
    <w:rsid w:val="00C84AF0"/>
    <w:rsid w:val="00C85D81"/>
    <w:rsid w:val="00CA079B"/>
    <w:rsid w:val="00CA6ABA"/>
    <w:rsid w:val="00CB3DD3"/>
    <w:rsid w:val="00CD0FE3"/>
    <w:rsid w:val="00CD38EE"/>
    <w:rsid w:val="00CD66B0"/>
    <w:rsid w:val="00CE0490"/>
    <w:rsid w:val="00CE0C83"/>
    <w:rsid w:val="00CF0CDF"/>
    <w:rsid w:val="00CF3766"/>
    <w:rsid w:val="00CF3E70"/>
    <w:rsid w:val="00D05D57"/>
    <w:rsid w:val="00D10198"/>
    <w:rsid w:val="00D26B8C"/>
    <w:rsid w:val="00D27D2D"/>
    <w:rsid w:val="00D3229E"/>
    <w:rsid w:val="00D43FCC"/>
    <w:rsid w:val="00D559D0"/>
    <w:rsid w:val="00D60908"/>
    <w:rsid w:val="00D70320"/>
    <w:rsid w:val="00D719B1"/>
    <w:rsid w:val="00D71BEF"/>
    <w:rsid w:val="00D72C1B"/>
    <w:rsid w:val="00D940C5"/>
    <w:rsid w:val="00DA5E53"/>
    <w:rsid w:val="00DA710B"/>
    <w:rsid w:val="00DB63E9"/>
    <w:rsid w:val="00DC6B5E"/>
    <w:rsid w:val="00DD45DF"/>
    <w:rsid w:val="00DD605D"/>
    <w:rsid w:val="00DD67D9"/>
    <w:rsid w:val="00DE5D35"/>
    <w:rsid w:val="00E01C71"/>
    <w:rsid w:val="00E113BE"/>
    <w:rsid w:val="00E114DA"/>
    <w:rsid w:val="00E2331E"/>
    <w:rsid w:val="00E366D5"/>
    <w:rsid w:val="00E52C02"/>
    <w:rsid w:val="00E54EE7"/>
    <w:rsid w:val="00E800EA"/>
    <w:rsid w:val="00E86D0F"/>
    <w:rsid w:val="00E95C61"/>
    <w:rsid w:val="00EA58B1"/>
    <w:rsid w:val="00EB4C03"/>
    <w:rsid w:val="00EB7783"/>
    <w:rsid w:val="00EC1D34"/>
    <w:rsid w:val="00EC2E37"/>
    <w:rsid w:val="00EC5911"/>
    <w:rsid w:val="00ED0D31"/>
    <w:rsid w:val="00EE0A29"/>
    <w:rsid w:val="00EE25A5"/>
    <w:rsid w:val="00EE2BC7"/>
    <w:rsid w:val="00EE3B84"/>
    <w:rsid w:val="00EE602C"/>
    <w:rsid w:val="00EF4C1F"/>
    <w:rsid w:val="00EF627A"/>
    <w:rsid w:val="00F013B9"/>
    <w:rsid w:val="00F03B3D"/>
    <w:rsid w:val="00F10DE7"/>
    <w:rsid w:val="00F1406E"/>
    <w:rsid w:val="00F14966"/>
    <w:rsid w:val="00F17504"/>
    <w:rsid w:val="00F22DD5"/>
    <w:rsid w:val="00F26B33"/>
    <w:rsid w:val="00F30903"/>
    <w:rsid w:val="00F41319"/>
    <w:rsid w:val="00F4275F"/>
    <w:rsid w:val="00F6344E"/>
    <w:rsid w:val="00F675D8"/>
    <w:rsid w:val="00F721B8"/>
    <w:rsid w:val="00F74E9D"/>
    <w:rsid w:val="00F77703"/>
    <w:rsid w:val="00F84AB6"/>
    <w:rsid w:val="00F903D7"/>
    <w:rsid w:val="00F91C76"/>
    <w:rsid w:val="00F93AF1"/>
    <w:rsid w:val="00FA17AD"/>
    <w:rsid w:val="00FA4F72"/>
    <w:rsid w:val="00FA5AD8"/>
    <w:rsid w:val="00FA6C4D"/>
    <w:rsid w:val="00FB18AC"/>
    <w:rsid w:val="00FB3011"/>
    <w:rsid w:val="00FC0CF6"/>
    <w:rsid w:val="00FC3609"/>
    <w:rsid w:val="00FC7A12"/>
    <w:rsid w:val="00FE7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DF19C-B6F0-488E-BC80-D5100294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unhideWhenUsed/>
    <w:rsid w:val="008F62EA"/>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8469">
      <w:bodyDiv w:val="1"/>
      <w:marLeft w:val="0"/>
      <w:marRight w:val="0"/>
      <w:marTop w:val="0"/>
      <w:marBottom w:val="0"/>
      <w:divBdr>
        <w:top w:val="none" w:sz="0" w:space="0" w:color="auto"/>
        <w:left w:val="none" w:sz="0" w:space="0" w:color="auto"/>
        <w:bottom w:val="none" w:sz="0" w:space="0" w:color="auto"/>
        <w:right w:val="none" w:sz="0" w:space="0" w:color="auto"/>
      </w:divBdr>
    </w:div>
    <w:div w:id="1206600031">
      <w:bodyDiv w:val="1"/>
      <w:marLeft w:val="0"/>
      <w:marRight w:val="0"/>
      <w:marTop w:val="0"/>
      <w:marBottom w:val="0"/>
      <w:divBdr>
        <w:top w:val="none" w:sz="0" w:space="0" w:color="auto"/>
        <w:left w:val="none" w:sz="0" w:space="0" w:color="auto"/>
        <w:bottom w:val="none" w:sz="0" w:space="0" w:color="auto"/>
        <w:right w:val="none" w:sz="0" w:space="0" w:color="auto"/>
      </w:divBdr>
    </w:div>
    <w:div w:id="1338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BECF-FF87-4352-8539-C312FADD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90</Words>
  <Characters>4722</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dc:creator>
  <cp:lastModifiedBy>Anna</cp:lastModifiedBy>
  <cp:revision>24</cp:revision>
  <dcterms:created xsi:type="dcterms:W3CDTF">2016-04-12T09:01:00Z</dcterms:created>
  <dcterms:modified xsi:type="dcterms:W3CDTF">2016-04-15T10:09:00Z</dcterms:modified>
</cp:coreProperties>
</file>